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432"/>
        <w:gridCol w:w="772"/>
        <w:gridCol w:w="1204"/>
        <w:gridCol w:w="1001"/>
        <w:gridCol w:w="203"/>
        <w:gridCol w:w="1204"/>
      </w:tblGrid>
      <w:tr w:rsidR="0059359E" w:rsidRPr="00E478CA" w14:paraId="45DA4AE0" w14:textId="77777777" w:rsidTr="0059359E">
        <w:tc>
          <w:tcPr>
            <w:tcW w:w="2406" w:type="dxa"/>
            <w:gridSpan w:val="2"/>
            <w:vAlign w:val="bottom"/>
          </w:tcPr>
          <w:p w14:paraId="395CCF87" w14:textId="58E46AD9" w:rsidR="0059359E" w:rsidRPr="00E478CA" w:rsidRDefault="0059359E" w:rsidP="001B625D">
            <w:pPr>
              <w:pBdr>
                <w:bottom w:val="single" w:sz="4" w:space="1" w:color="auto"/>
              </w:pBdr>
              <w:rPr>
                <w:sz w:val="18"/>
                <w:szCs w:val="18"/>
                <w:lang w:val="uk-UA"/>
              </w:rPr>
            </w:pPr>
            <w:r w:rsidRPr="00E478CA">
              <w:rPr>
                <w:sz w:val="18"/>
                <w:szCs w:val="18"/>
                <w:lang w:val="uk-UA"/>
              </w:rPr>
              <w:t>Вид контролю</w:t>
            </w:r>
          </w:p>
        </w:tc>
        <w:tc>
          <w:tcPr>
            <w:tcW w:w="5816" w:type="dxa"/>
            <w:gridSpan w:val="6"/>
            <w:vAlign w:val="bottom"/>
          </w:tcPr>
          <w:p w14:paraId="30FD55CC" w14:textId="774BA5B1" w:rsidR="0059359E" w:rsidRPr="00E478CA" w:rsidRDefault="0059359E" w:rsidP="001B625D">
            <w:pPr>
              <w:pBdr>
                <w:bottom w:val="single" w:sz="4" w:space="1" w:color="auto"/>
              </w:pBdr>
              <w:rPr>
                <w:sz w:val="18"/>
                <w:szCs w:val="18"/>
                <w:lang w:val="uk-UA"/>
              </w:rPr>
            </w:pPr>
            <w:r w:rsidRPr="00E478CA">
              <w:rPr>
                <w:sz w:val="18"/>
                <w:szCs w:val="18"/>
                <w:lang w:val="uk-UA"/>
              </w:rPr>
              <w:t>Дисципліна</w:t>
            </w:r>
          </w:p>
        </w:tc>
        <w:tc>
          <w:tcPr>
            <w:tcW w:w="1407" w:type="dxa"/>
            <w:gridSpan w:val="2"/>
            <w:vAlign w:val="bottom"/>
          </w:tcPr>
          <w:p w14:paraId="561A3118" w14:textId="3EC7914C" w:rsidR="0059359E" w:rsidRPr="00E478CA" w:rsidRDefault="0059359E" w:rsidP="001B625D">
            <w:pPr>
              <w:pBdr>
                <w:bottom w:val="single" w:sz="4" w:space="1" w:color="auto"/>
              </w:pBdr>
              <w:rPr>
                <w:sz w:val="18"/>
                <w:szCs w:val="18"/>
                <w:lang w:val="uk-UA"/>
              </w:rPr>
            </w:pPr>
            <w:r w:rsidRPr="00E478CA">
              <w:rPr>
                <w:sz w:val="18"/>
                <w:szCs w:val="18"/>
                <w:lang w:val="uk-UA"/>
              </w:rPr>
              <w:t>Дата контролю</w:t>
            </w:r>
          </w:p>
        </w:tc>
      </w:tr>
      <w:tr w:rsidR="0059359E" w:rsidRPr="00E478CA" w14:paraId="731206AE" w14:textId="77777777" w:rsidTr="0059359E">
        <w:tc>
          <w:tcPr>
            <w:tcW w:w="2406" w:type="dxa"/>
            <w:gridSpan w:val="2"/>
          </w:tcPr>
          <w:p w14:paraId="14C8F4F1" w14:textId="78CCD1B6" w:rsidR="0059359E" w:rsidRPr="00E478CA" w:rsidRDefault="00F2443E">
            <w:pPr>
              <w:rPr>
                <w:lang w:val="uk-UA"/>
              </w:rPr>
            </w:pPr>
            <w:r>
              <w:rPr>
                <w:lang w:val="uk-UA"/>
              </w:rPr>
              <w:t>Екзамени</w:t>
            </w:r>
          </w:p>
        </w:tc>
        <w:tc>
          <w:tcPr>
            <w:tcW w:w="5816" w:type="dxa"/>
            <w:gridSpan w:val="6"/>
          </w:tcPr>
          <w:p w14:paraId="36F4E0C2" w14:textId="742FE9FD" w:rsidR="0059359E" w:rsidRPr="00E478CA" w:rsidRDefault="00F2443E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Фізика</w:t>
            </w:r>
          </w:p>
        </w:tc>
        <w:tc>
          <w:tcPr>
            <w:tcW w:w="1407" w:type="dxa"/>
            <w:gridSpan w:val="2"/>
          </w:tcPr>
          <w:p w14:paraId="3FD1EA30" w14:textId="486D0FBB" w:rsidR="0059359E" w:rsidRPr="00E478CA" w:rsidRDefault="00154455">
            <w:pPr>
              <w:rPr>
                <w:lang w:val="uk-UA"/>
              </w:rPr>
            </w:pPr>
            <w:r>
              <w:rPr>
                <w:lang w:val="uk-UA"/>
              </w:rPr>
              <w:t>16.06.2023</w:t>
            </w:r>
          </w:p>
        </w:tc>
      </w:tr>
      <w:tr w:rsidR="002C187B" w:rsidRPr="00E478CA" w14:paraId="2EAF085B" w14:textId="77777777" w:rsidTr="00EC79B7">
        <w:tc>
          <w:tcPr>
            <w:tcW w:w="1203" w:type="dxa"/>
          </w:tcPr>
          <w:p w14:paraId="159739D9" w14:textId="77777777" w:rsidR="002C187B" w:rsidRPr="00E478CA" w:rsidRDefault="002C187B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1203" w:type="dxa"/>
          </w:tcPr>
          <w:p w14:paraId="6592FE64" w14:textId="77777777" w:rsidR="002C187B" w:rsidRPr="00E478CA" w:rsidRDefault="002C187B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1203" w:type="dxa"/>
          </w:tcPr>
          <w:p w14:paraId="533623E2" w14:textId="77777777" w:rsidR="002C187B" w:rsidRPr="00E478CA" w:rsidRDefault="002C187B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1204" w:type="dxa"/>
          </w:tcPr>
          <w:p w14:paraId="5F0B81F9" w14:textId="77777777" w:rsidR="002C187B" w:rsidRPr="00E478CA" w:rsidRDefault="002C187B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1204" w:type="dxa"/>
            <w:gridSpan w:val="2"/>
          </w:tcPr>
          <w:p w14:paraId="5786045F" w14:textId="77777777" w:rsidR="002C187B" w:rsidRPr="00E478CA" w:rsidRDefault="002C187B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1204" w:type="dxa"/>
          </w:tcPr>
          <w:p w14:paraId="4B62A553" w14:textId="77777777" w:rsidR="002C187B" w:rsidRPr="00E478CA" w:rsidRDefault="002C187B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1204" w:type="dxa"/>
            <w:gridSpan w:val="2"/>
          </w:tcPr>
          <w:p w14:paraId="226D41D0" w14:textId="77777777" w:rsidR="002C187B" w:rsidRPr="00E478CA" w:rsidRDefault="002C187B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1204" w:type="dxa"/>
          </w:tcPr>
          <w:p w14:paraId="5482882D" w14:textId="77777777" w:rsidR="002C187B" w:rsidRPr="00E478CA" w:rsidRDefault="002C187B">
            <w:pPr>
              <w:rPr>
                <w:sz w:val="4"/>
                <w:szCs w:val="4"/>
                <w:lang w:val="uk-UA"/>
              </w:rPr>
            </w:pPr>
          </w:p>
        </w:tc>
      </w:tr>
      <w:tr w:rsidR="00813FD2" w:rsidRPr="00E478CA" w14:paraId="7C53FBEE" w14:textId="77777777" w:rsidTr="00813FD2">
        <w:tc>
          <w:tcPr>
            <w:tcW w:w="1203" w:type="dxa"/>
            <w:vAlign w:val="bottom"/>
          </w:tcPr>
          <w:p w14:paraId="0BE05504" w14:textId="46F144C1" w:rsidR="00813FD2" w:rsidRPr="00E478CA" w:rsidRDefault="00813FD2" w:rsidP="001B625D">
            <w:pPr>
              <w:pBdr>
                <w:bottom w:val="single" w:sz="4" w:space="1" w:color="auto"/>
              </w:pBdr>
              <w:rPr>
                <w:sz w:val="18"/>
                <w:szCs w:val="18"/>
                <w:lang w:val="uk-UA"/>
              </w:rPr>
            </w:pPr>
            <w:r w:rsidRPr="00E478CA">
              <w:rPr>
                <w:sz w:val="18"/>
                <w:szCs w:val="18"/>
                <w:lang w:val="uk-UA"/>
              </w:rPr>
              <w:t>Курс</w:t>
            </w:r>
          </w:p>
        </w:tc>
        <w:tc>
          <w:tcPr>
            <w:tcW w:w="1203" w:type="dxa"/>
            <w:vAlign w:val="bottom"/>
          </w:tcPr>
          <w:p w14:paraId="382A38A5" w14:textId="5E9F69F2" w:rsidR="00813FD2" w:rsidRPr="00E478CA" w:rsidRDefault="00813FD2" w:rsidP="001B625D">
            <w:pPr>
              <w:pBdr>
                <w:bottom w:val="single" w:sz="4" w:space="1" w:color="auto"/>
              </w:pBdr>
              <w:rPr>
                <w:sz w:val="18"/>
                <w:szCs w:val="18"/>
                <w:lang w:val="uk-UA"/>
              </w:rPr>
            </w:pPr>
            <w:r w:rsidRPr="00E478CA">
              <w:rPr>
                <w:sz w:val="18"/>
                <w:szCs w:val="18"/>
                <w:lang w:val="uk-UA"/>
              </w:rPr>
              <w:t xml:space="preserve">Форма </w:t>
            </w:r>
            <w:proofErr w:type="spellStart"/>
            <w:r w:rsidRPr="00E478CA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="001B625D" w:rsidRPr="00E478CA">
              <w:rPr>
                <w:sz w:val="18"/>
                <w:szCs w:val="18"/>
                <w:lang w:val="uk-UA"/>
              </w:rPr>
              <w:t>.</w:t>
            </w:r>
          </w:p>
        </w:tc>
        <w:tc>
          <w:tcPr>
            <w:tcW w:w="3611" w:type="dxa"/>
            <w:gridSpan w:val="4"/>
            <w:vAlign w:val="bottom"/>
          </w:tcPr>
          <w:p w14:paraId="3DACDE3F" w14:textId="7845E884" w:rsidR="00813FD2" w:rsidRPr="00E478CA" w:rsidRDefault="00813FD2" w:rsidP="001B625D">
            <w:pPr>
              <w:pBdr>
                <w:bottom w:val="single" w:sz="4" w:space="1" w:color="auto"/>
              </w:pBdr>
              <w:rPr>
                <w:sz w:val="18"/>
                <w:szCs w:val="18"/>
                <w:lang w:val="uk-UA"/>
              </w:rPr>
            </w:pPr>
            <w:r w:rsidRPr="00E478CA">
              <w:rPr>
                <w:sz w:val="18"/>
                <w:szCs w:val="18"/>
                <w:lang w:val="uk-UA"/>
              </w:rPr>
              <w:t>Освітня програма</w:t>
            </w:r>
          </w:p>
        </w:tc>
        <w:tc>
          <w:tcPr>
            <w:tcW w:w="3612" w:type="dxa"/>
            <w:gridSpan w:val="4"/>
            <w:vAlign w:val="bottom"/>
          </w:tcPr>
          <w:p w14:paraId="32803A94" w14:textId="084678C9" w:rsidR="00813FD2" w:rsidRPr="00E478CA" w:rsidRDefault="00813FD2" w:rsidP="001B625D">
            <w:pPr>
              <w:pBdr>
                <w:bottom w:val="single" w:sz="4" w:space="1" w:color="auto"/>
              </w:pBdr>
              <w:rPr>
                <w:sz w:val="18"/>
                <w:szCs w:val="18"/>
                <w:lang w:val="uk-UA"/>
              </w:rPr>
            </w:pPr>
            <w:r w:rsidRPr="00E478CA">
              <w:rPr>
                <w:sz w:val="18"/>
                <w:szCs w:val="18"/>
                <w:lang w:val="uk-UA"/>
              </w:rPr>
              <w:t>Спеціальність</w:t>
            </w:r>
          </w:p>
        </w:tc>
      </w:tr>
      <w:tr w:rsidR="00813FD2" w:rsidRPr="00E478CA" w14:paraId="416AEAF1" w14:textId="77777777" w:rsidTr="007B73C9">
        <w:tc>
          <w:tcPr>
            <w:tcW w:w="1203" w:type="dxa"/>
          </w:tcPr>
          <w:p w14:paraId="3CF4D432" w14:textId="0EEE1798" w:rsidR="000A572D" w:rsidRPr="00E478CA" w:rsidRDefault="00250B01">
            <w:pPr>
              <w:rPr>
                <w:lang w:val="uk-UA"/>
              </w:rPr>
            </w:pPr>
            <w:r>
              <w:rPr>
                <w:lang w:val="uk-UA"/>
              </w:rPr>
              <w:t>1 бак.</w:t>
            </w:r>
          </w:p>
        </w:tc>
        <w:tc>
          <w:tcPr>
            <w:tcW w:w="1203" w:type="dxa"/>
          </w:tcPr>
          <w:p w14:paraId="177D4A06" w14:textId="4E6CF5A2" w:rsidR="00813FD2" w:rsidRPr="00E478CA" w:rsidRDefault="00250B01" w:rsidP="0052340F">
            <w:pPr>
              <w:rPr>
                <w:lang w:val="uk-UA"/>
              </w:rPr>
            </w:pPr>
            <w:r>
              <w:rPr>
                <w:lang w:val="uk-UA"/>
              </w:rPr>
              <w:t>Денна</w:t>
            </w:r>
          </w:p>
        </w:tc>
        <w:tc>
          <w:tcPr>
            <w:tcW w:w="3611" w:type="dxa"/>
            <w:gridSpan w:val="4"/>
          </w:tcPr>
          <w:p w14:paraId="04C89EF6" w14:textId="0703E3C8" w:rsidR="00813FD2" w:rsidRPr="00E478CA" w:rsidRDefault="00CF3D0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3612" w:type="dxa"/>
            <w:gridSpan w:val="4"/>
          </w:tcPr>
          <w:p w14:paraId="06E2AF47" w14:textId="5E94D67E" w:rsidR="00813FD2" w:rsidRPr="00E478CA" w:rsidRDefault="00CF3D06">
            <w:pPr>
              <w:rPr>
                <w:lang w:val="uk-UA"/>
              </w:rPr>
            </w:pPr>
            <w:r>
              <w:rPr>
                <w:lang w:val="uk-UA"/>
              </w:rPr>
              <w:t>102 Хімія</w:t>
            </w:r>
          </w:p>
        </w:tc>
      </w:tr>
      <w:tr w:rsidR="00813FD2" w:rsidRPr="00E478CA" w14:paraId="2C446DBC" w14:textId="77777777" w:rsidTr="007B73C9">
        <w:tc>
          <w:tcPr>
            <w:tcW w:w="1203" w:type="dxa"/>
          </w:tcPr>
          <w:p w14:paraId="1F7DA1A1" w14:textId="77777777" w:rsidR="00813FD2" w:rsidRPr="00E478CA" w:rsidRDefault="00813FD2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1203" w:type="dxa"/>
          </w:tcPr>
          <w:p w14:paraId="31AE5EC1" w14:textId="77777777" w:rsidR="00813FD2" w:rsidRPr="00E478CA" w:rsidRDefault="00813FD2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3611" w:type="dxa"/>
            <w:gridSpan w:val="4"/>
          </w:tcPr>
          <w:p w14:paraId="0975CD9C" w14:textId="77777777" w:rsidR="00813FD2" w:rsidRPr="00E478CA" w:rsidRDefault="00813FD2">
            <w:pPr>
              <w:rPr>
                <w:sz w:val="4"/>
                <w:szCs w:val="4"/>
                <w:lang w:val="uk-UA"/>
              </w:rPr>
            </w:pPr>
          </w:p>
        </w:tc>
        <w:tc>
          <w:tcPr>
            <w:tcW w:w="3612" w:type="dxa"/>
            <w:gridSpan w:val="4"/>
          </w:tcPr>
          <w:p w14:paraId="075D95B1" w14:textId="77777777" w:rsidR="00813FD2" w:rsidRPr="00E478CA" w:rsidRDefault="00813FD2">
            <w:pPr>
              <w:rPr>
                <w:sz w:val="4"/>
                <w:szCs w:val="4"/>
                <w:lang w:val="uk-UA"/>
              </w:rPr>
            </w:pPr>
          </w:p>
        </w:tc>
      </w:tr>
      <w:tr w:rsidR="00813FD2" w:rsidRPr="00E478CA" w14:paraId="32BD87CB" w14:textId="77777777" w:rsidTr="0052340F">
        <w:tc>
          <w:tcPr>
            <w:tcW w:w="1203" w:type="dxa"/>
            <w:vAlign w:val="bottom"/>
          </w:tcPr>
          <w:p w14:paraId="05DD78FA" w14:textId="6DA54F63" w:rsidR="00813FD2" w:rsidRPr="00E478CA" w:rsidRDefault="00813FD2" w:rsidP="001B625D">
            <w:pPr>
              <w:pBdr>
                <w:bottom w:val="single" w:sz="4" w:space="1" w:color="auto"/>
              </w:pBdr>
              <w:rPr>
                <w:sz w:val="18"/>
                <w:szCs w:val="18"/>
                <w:lang w:val="uk-UA"/>
              </w:rPr>
            </w:pPr>
            <w:r w:rsidRPr="00E478CA">
              <w:rPr>
                <w:sz w:val="18"/>
                <w:szCs w:val="18"/>
                <w:lang w:val="uk-UA"/>
              </w:rPr>
              <w:t>Інтервал</w:t>
            </w:r>
          </w:p>
        </w:tc>
        <w:tc>
          <w:tcPr>
            <w:tcW w:w="1203" w:type="dxa"/>
            <w:vAlign w:val="bottom"/>
          </w:tcPr>
          <w:p w14:paraId="1C76BC4E" w14:textId="273A9D94" w:rsidR="00813FD2" w:rsidRPr="00E478CA" w:rsidRDefault="00813FD2" w:rsidP="001B625D">
            <w:pPr>
              <w:pBdr>
                <w:bottom w:val="single" w:sz="4" w:space="1" w:color="auto"/>
              </w:pBdr>
              <w:rPr>
                <w:sz w:val="18"/>
                <w:szCs w:val="18"/>
                <w:lang w:val="uk-UA"/>
              </w:rPr>
            </w:pPr>
            <w:proofErr w:type="spellStart"/>
            <w:r w:rsidRPr="00E478CA">
              <w:rPr>
                <w:sz w:val="18"/>
                <w:szCs w:val="18"/>
                <w:lang w:val="uk-UA"/>
              </w:rPr>
              <w:t>Навч</w:t>
            </w:r>
            <w:proofErr w:type="spellEnd"/>
            <w:r w:rsidR="001B625D" w:rsidRPr="00E478CA">
              <w:rPr>
                <w:sz w:val="18"/>
                <w:szCs w:val="18"/>
                <w:lang w:val="uk-UA"/>
              </w:rPr>
              <w:t>.</w:t>
            </w:r>
            <w:r w:rsidRPr="00E478CA">
              <w:rPr>
                <w:sz w:val="18"/>
                <w:szCs w:val="18"/>
                <w:lang w:val="uk-UA"/>
              </w:rPr>
              <w:t xml:space="preserve"> рік</w:t>
            </w:r>
          </w:p>
        </w:tc>
        <w:tc>
          <w:tcPr>
            <w:tcW w:w="2839" w:type="dxa"/>
            <w:gridSpan w:val="3"/>
            <w:vAlign w:val="bottom"/>
          </w:tcPr>
          <w:p w14:paraId="591556DD" w14:textId="10EF1260" w:rsidR="00813FD2" w:rsidRPr="00E478CA" w:rsidRDefault="00813FD2" w:rsidP="001B625D">
            <w:pPr>
              <w:pBdr>
                <w:bottom w:val="single" w:sz="4" w:space="1" w:color="auto"/>
              </w:pBdr>
              <w:rPr>
                <w:sz w:val="18"/>
                <w:szCs w:val="18"/>
                <w:lang w:val="uk-UA"/>
              </w:rPr>
            </w:pPr>
            <w:r w:rsidRPr="00E478CA">
              <w:rPr>
                <w:sz w:val="18"/>
                <w:szCs w:val="18"/>
                <w:lang w:val="uk-UA"/>
              </w:rPr>
              <w:t>Група</w:t>
            </w:r>
          </w:p>
        </w:tc>
        <w:tc>
          <w:tcPr>
            <w:tcW w:w="4384" w:type="dxa"/>
            <w:gridSpan w:val="5"/>
            <w:vAlign w:val="bottom"/>
          </w:tcPr>
          <w:p w14:paraId="7C49B54F" w14:textId="263F4C45" w:rsidR="00813FD2" w:rsidRPr="00E478CA" w:rsidRDefault="00813FD2" w:rsidP="001B625D">
            <w:pPr>
              <w:pBdr>
                <w:bottom w:val="single" w:sz="4" w:space="1" w:color="auto"/>
              </w:pBdr>
              <w:rPr>
                <w:sz w:val="18"/>
                <w:szCs w:val="18"/>
                <w:lang w:val="uk-UA"/>
              </w:rPr>
            </w:pPr>
            <w:r w:rsidRPr="00E478CA">
              <w:rPr>
                <w:sz w:val="18"/>
                <w:szCs w:val="18"/>
                <w:lang w:val="uk-UA"/>
              </w:rPr>
              <w:t>Екзаменатор</w:t>
            </w:r>
            <w:r>
              <w:rPr>
                <w:sz w:val="18"/>
                <w:szCs w:val="18"/>
              </w:rPr>
              <w:t>и</w:t>
            </w:r>
          </w:p>
        </w:tc>
      </w:tr>
      <w:tr w:rsidR="00813FD2" w:rsidRPr="006B3308" w14:paraId="30A74316" w14:textId="77777777" w:rsidTr="0052340F">
        <w:tc>
          <w:tcPr>
            <w:tcW w:w="1203" w:type="dxa"/>
          </w:tcPr>
          <w:p w14:paraId="569A7811" w14:textId="61D809B9" w:rsidR="00813FD2" w:rsidRPr="00E478CA" w:rsidRDefault="00CF3D06">
            <w:pPr>
              <w:rPr>
                <w:lang w:val="uk-UA"/>
              </w:rPr>
            </w:pPr>
            <w:r>
              <w:rPr>
                <w:lang w:val="uk-UA"/>
              </w:rPr>
              <w:t>2 семестр</w:t>
            </w:r>
          </w:p>
        </w:tc>
        <w:tc>
          <w:tcPr>
            <w:tcW w:w="1203" w:type="dxa"/>
          </w:tcPr>
          <w:p w14:paraId="7EFCFC83" w14:textId="37797147" w:rsidR="00813FD2" w:rsidRPr="00E478CA" w:rsidRDefault="00154455">
            <w:pPr>
              <w:rPr>
                <w:lang w:val="uk-UA"/>
              </w:rPr>
            </w:pPr>
            <w:r>
              <w:rPr>
                <w:lang w:val="uk-UA"/>
              </w:rPr>
              <w:t>2022-2023</w:t>
            </w:r>
          </w:p>
        </w:tc>
        <w:tc>
          <w:tcPr>
            <w:tcW w:w="2839" w:type="dxa"/>
            <w:gridSpan w:val="3"/>
          </w:tcPr>
          <w:p w14:paraId="42ECCD5D" w14:textId="491D4213" w:rsidR="00813FD2" w:rsidRPr="00E478CA" w:rsidRDefault="00250B01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384" w:type="dxa"/>
            <w:gridSpan w:val="5"/>
          </w:tcPr>
          <w:p w14:paraId="38A1C249" w14:textId="30E8C18D" w:rsidR="00813FD2" w:rsidRPr="006B3308" w:rsidRDefault="00C44149">
            <w:pPr>
              <w:rPr>
                <w:lang w:val="ru-RU"/>
              </w:rPr>
            </w:pPr>
            <w:r w:rsidRPr="006B3308">
              <w:rPr>
                <w:lang w:val="ru-RU"/>
              </w:rPr>
              <w:t>проф. Олег ОЛІХ</w:t>
            </w:r>
            <w:r w:rsidRPr="006B3308">
              <w:rPr>
                <w:lang w:val="ru-RU"/>
              </w:rPr>
              <w:br/>
              <w:t xml:space="preserve">доц. </w:t>
            </w:r>
            <w:proofErr w:type="spellStart"/>
            <w:r w:rsidRPr="006B3308">
              <w:rPr>
                <w:lang w:val="ru-RU"/>
              </w:rPr>
              <w:t>Ірина</w:t>
            </w:r>
            <w:proofErr w:type="spellEnd"/>
            <w:r w:rsidRPr="006B3308">
              <w:rPr>
                <w:lang w:val="ru-RU"/>
              </w:rPr>
              <w:t xml:space="preserve"> ОВСІЄНКО</w:t>
            </w:r>
          </w:p>
        </w:tc>
      </w:tr>
    </w:tbl>
    <w:p w14:paraId="41E5BF9D" w14:textId="5618FE83" w:rsidR="004472E2" w:rsidRPr="00A15452" w:rsidRDefault="00000000" w:rsidP="0003779A">
      <w:pPr>
        <w:spacing w:after="0" w:line="240" w:lineRule="auto"/>
        <w:rPr>
          <w:sz w:val="12"/>
          <w:szCs w:val="12"/>
          <w:lang w:val="uk-UA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17"/>
        <w:gridCol w:w="3506"/>
        <w:gridCol w:w="708"/>
        <w:gridCol w:w="851"/>
        <w:gridCol w:w="709"/>
        <w:gridCol w:w="850"/>
        <w:gridCol w:w="1134"/>
        <w:gridCol w:w="1541"/>
      </w:tblGrid>
      <w:tr w:rsidR="0099477A" w:rsidRPr="005D16DA" w14:paraId="7A372C8A" w14:textId="77777777" w:rsidTr="00F709A6">
        <w:trPr>
          <w:trHeight w:val="413"/>
          <w:tblHeader/>
        </w:trPr>
        <w:tc>
          <w:tcPr>
            <w:tcW w:w="317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0377E54D" w14:textId="2F17E992" w:rsidR="0099477A" w:rsidRPr="005D16D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  <w:r w:rsidRPr="005D16DA">
              <w:rPr>
                <w:sz w:val="18"/>
                <w:szCs w:val="18"/>
                <w:lang w:val="uk-UA"/>
              </w:rPr>
              <w:t>№ з/п</w:t>
            </w:r>
          </w:p>
        </w:tc>
        <w:tc>
          <w:tcPr>
            <w:tcW w:w="3506" w:type="dxa"/>
            <w:vMerge w:val="restart"/>
            <w:tcMar>
              <w:left w:w="57" w:type="dxa"/>
              <w:right w:w="28" w:type="dxa"/>
            </w:tcMar>
            <w:vAlign w:val="center"/>
          </w:tcPr>
          <w:p w14:paraId="29A473D8" w14:textId="67C108B7" w:rsidR="0099477A" w:rsidRPr="00981D54" w:rsidRDefault="0099477A" w:rsidP="005D16DA">
            <w:pPr>
              <w:jc w:val="center"/>
              <w:rPr>
                <w:sz w:val="18"/>
                <w:szCs w:val="18"/>
              </w:rPr>
            </w:pPr>
            <w:r w:rsidRPr="005D16DA">
              <w:rPr>
                <w:sz w:val="18"/>
                <w:szCs w:val="18"/>
                <w:lang w:val="uk-UA"/>
              </w:rPr>
              <w:t>Прізвище, ім’я, по батькові</w:t>
            </w:r>
          </w:p>
        </w:tc>
        <w:tc>
          <w:tcPr>
            <w:tcW w:w="70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4FCFA24" w14:textId="65D2E880" w:rsidR="0099477A" w:rsidRPr="005D16D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  <w:r w:rsidRPr="005D16DA">
              <w:rPr>
                <w:sz w:val="18"/>
                <w:szCs w:val="18"/>
                <w:lang w:val="uk-UA"/>
              </w:rPr>
              <w:t xml:space="preserve">№ </w:t>
            </w:r>
            <w:r w:rsidRPr="00A15452">
              <w:rPr>
                <w:spacing w:val="-4"/>
                <w:sz w:val="18"/>
                <w:szCs w:val="18"/>
                <w:lang w:val="uk-UA"/>
              </w:rPr>
              <w:t>залікової книжки</w:t>
            </w:r>
          </w:p>
        </w:tc>
        <w:tc>
          <w:tcPr>
            <w:tcW w:w="85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814F44C" w14:textId="5B077E2F" w:rsidR="0099477A" w:rsidRPr="005D16D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  <w:r w:rsidRPr="005D16DA">
              <w:rPr>
                <w:sz w:val="18"/>
                <w:szCs w:val="18"/>
                <w:lang w:val="uk-UA"/>
              </w:rPr>
              <w:t xml:space="preserve">Сума балів ЗМ </w:t>
            </w:r>
            <w:r w:rsidRPr="0099477A">
              <w:rPr>
                <w:spacing w:val="-6"/>
                <w:sz w:val="18"/>
                <w:szCs w:val="18"/>
                <w:lang w:val="uk-UA"/>
              </w:rPr>
              <w:t>(поточного контролю)</w:t>
            </w:r>
          </w:p>
        </w:tc>
        <w:tc>
          <w:tcPr>
            <w:tcW w:w="709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ECCA71" w14:textId="5D69316E" w:rsidR="0099477A" w:rsidRPr="006B3308" w:rsidRDefault="0099477A" w:rsidP="005D16DA">
            <w:pPr>
              <w:jc w:val="center"/>
              <w:rPr>
                <w:sz w:val="18"/>
                <w:szCs w:val="18"/>
                <w:lang w:val="ru-RU"/>
              </w:rPr>
            </w:pPr>
            <w:r w:rsidRPr="005D16DA">
              <w:rPr>
                <w:sz w:val="18"/>
                <w:szCs w:val="18"/>
                <w:lang w:val="uk-UA"/>
              </w:rPr>
              <w:t xml:space="preserve">Бали, отримані під час </w:t>
            </w:r>
            <w:proofErr w:type="spellStart"/>
            <w:r w:rsidRPr="006B3308">
              <w:rPr>
                <w:sz w:val="18"/>
                <w:szCs w:val="18"/>
                <w:lang w:val="ru-RU"/>
              </w:rPr>
              <w:t>іспиту</w:t>
            </w:r>
            <w:proofErr w:type="spellEnd"/>
          </w:p>
        </w:tc>
        <w:tc>
          <w:tcPr>
            <w:tcW w:w="1984" w:type="dxa"/>
            <w:gridSpan w:val="2"/>
            <w:tcMar>
              <w:left w:w="0" w:type="dxa"/>
              <w:right w:w="0" w:type="dxa"/>
            </w:tcMar>
            <w:vAlign w:val="center"/>
          </w:tcPr>
          <w:p w14:paraId="751F5226" w14:textId="6DA8568E" w:rsidR="0099477A" w:rsidRPr="005D16D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  <w:r w:rsidRPr="005D16DA">
              <w:rPr>
                <w:sz w:val="18"/>
                <w:szCs w:val="18"/>
                <w:lang w:val="uk-UA"/>
              </w:rPr>
              <w:t>Підсумкова оцінка з дисципліни</w:t>
            </w:r>
          </w:p>
        </w:tc>
        <w:tc>
          <w:tcPr>
            <w:tcW w:w="1541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9F7ACF" w14:textId="07014255" w:rsidR="0099477A" w:rsidRPr="0054009E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  <w:r w:rsidRPr="005D16DA">
              <w:rPr>
                <w:sz w:val="18"/>
                <w:szCs w:val="18"/>
                <w:lang w:val="uk-UA"/>
              </w:rPr>
              <w:t>Підпис</w:t>
            </w:r>
            <w:r>
              <w:rPr>
                <w:sz w:val="18"/>
                <w:szCs w:val="18"/>
              </w:rPr>
              <w:t>и</w:t>
            </w:r>
            <w:r w:rsidRPr="005D16DA">
              <w:rPr>
                <w:sz w:val="18"/>
                <w:szCs w:val="18"/>
                <w:lang w:val="uk-UA"/>
              </w:rPr>
              <w:t xml:space="preserve"> екзаменатор</w:t>
            </w:r>
            <w:proofErr w:type="spellStart"/>
            <w:r>
              <w:rPr>
                <w:sz w:val="18"/>
                <w:szCs w:val="18"/>
              </w:rPr>
              <w:t>ів</w:t>
            </w:r>
            <w:proofErr w:type="spellEnd"/>
          </w:p>
        </w:tc>
      </w:tr>
      <w:tr w:rsidR="0099477A" w:rsidRPr="005D16DA" w14:paraId="5EC49B21" w14:textId="77777777" w:rsidTr="00F709A6">
        <w:trPr>
          <w:trHeight w:val="412"/>
          <w:tblHeader/>
        </w:trPr>
        <w:tc>
          <w:tcPr>
            <w:tcW w:w="317" w:type="dxa"/>
            <w:vMerge/>
            <w:tcMar>
              <w:left w:w="57" w:type="dxa"/>
              <w:right w:w="28" w:type="dxa"/>
            </w:tcMar>
            <w:vAlign w:val="center"/>
          </w:tcPr>
          <w:p w14:paraId="684E897A" w14:textId="77777777" w:rsidR="0099477A" w:rsidRPr="005D16D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3506" w:type="dxa"/>
            <w:vMerge/>
            <w:tcMar>
              <w:left w:w="57" w:type="dxa"/>
              <w:right w:w="28" w:type="dxa"/>
            </w:tcMar>
            <w:vAlign w:val="center"/>
          </w:tcPr>
          <w:p w14:paraId="27FCFE64" w14:textId="77777777" w:rsidR="0099477A" w:rsidRPr="005D16D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8" w:type="dxa"/>
            <w:vMerge/>
            <w:tcMar>
              <w:left w:w="0" w:type="dxa"/>
              <w:right w:w="0" w:type="dxa"/>
            </w:tcMar>
            <w:vAlign w:val="center"/>
          </w:tcPr>
          <w:p w14:paraId="2FB7F97A" w14:textId="77777777" w:rsidR="0099477A" w:rsidRPr="005D16D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1" w:type="dxa"/>
            <w:vMerge/>
            <w:tcMar>
              <w:left w:w="0" w:type="dxa"/>
              <w:right w:w="0" w:type="dxa"/>
            </w:tcMar>
            <w:vAlign w:val="center"/>
          </w:tcPr>
          <w:p w14:paraId="3FEA8B2C" w14:textId="77777777" w:rsidR="0099477A" w:rsidRPr="005D16D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Mar>
              <w:left w:w="0" w:type="dxa"/>
              <w:right w:w="0" w:type="dxa"/>
            </w:tcMar>
            <w:vAlign w:val="center"/>
          </w:tcPr>
          <w:p w14:paraId="23E9E643" w14:textId="77777777" w:rsidR="0099477A" w:rsidRPr="005D16D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14:paraId="412B3C8B" w14:textId="08CD6322" w:rsidR="0099477A" w:rsidRPr="005D16D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  <w:r w:rsidRPr="0099477A">
              <w:rPr>
                <w:spacing w:val="-4"/>
                <w:sz w:val="18"/>
                <w:szCs w:val="18"/>
                <w:lang w:val="uk-UA"/>
              </w:rPr>
              <w:t>100-бальна</w:t>
            </w:r>
            <w:r>
              <w:rPr>
                <w:sz w:val="18"/>
                <w:szCs w:val="18"/>
                <w:lang w:val="uk-UA"/>
              </w:rPr>
              <w:t xml:space="preserve"> шкала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F33528F" w14:textId="71126C44" w:rsidR="0099477A" w:rsidRPr="0099477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  <w:r w:rsidRPr="0099477A">
              <w:rPr>
                <w:sz w:val="18"/>
                <w:szCs w:val="18"/>
                <w:lang w:val="uk-UA"/>
              </w:rPr>
              <w:t>Національна шкала</w:t>
            </w:r>
          </w:p>
        </w:tc>
        <w:tc>
          <w:tcPr>
            <w:tcW w:w="1541" w:type="dxa"/>
            <w:vMerge/>
            <w:tcMar>
              <w:left w:w="0" w:type="dxa"/>
              <w:right w:w="0" w:type="dxa"/>
            </w:tcMar>
            <w:vAlign w:val="center"/>
          </w:tcPr>
          <w:p w14:paraId="4EF316F5" w14:textId="77777777" w:rsidR="0099477A" w:rsidRPr="0099477A" w:rsidRDefault="0099477A" w:rsidP="005D16DA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52A27" w14:paraId="5DB8092A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6D404BE5" w14:textId="17A3A224" w:rsidR="00FB430B" w:rsidRPr="0054009E" w:rsidRDefault="0054009E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56AC854E" w14:textId="5915E448" w:rsidR="00FB430B" w:rsidRPr="0003779A" w:rsidRDefault="0054009E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Архипов Євген Віталійович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3382D794" w14:textId="5DDF0108" w:rsidR="00FB430B" w:rsidRPr="0054009E" w:rsidRDefault="0054009E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02/22</w:t>
            </w:r>
          </w:p>
        </w:tc>
        <w:tc>
          <w:tcPr>
            <w:tcW w:w="851" w:type="dxa"/>
          </w:tcPr>
          <w:p w14:paraId="3D95253A" w14:textId="27897AA7" w:rsidR="00FB430B" w:rsidRPr="0003779A" w:rsidRDefault="006B33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</w:t>
            </w:r>
          </w:p>
        </w:tc>
        <w:tc>
          <w:tcPr>
            <w:tcW w:w="709" w:type="dxa"/>
          </w:tcPr>
          <w:p w14:paraId="1DC20175" w14:textId="5F97EDD9" w:rsidR="00FB430B" w:rsidRPr="0003779A" w:rsidRDefault="006B330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14:paraId="36BEA1BF" w14:textId="651D64D7" w:rsidR="00FB430B" w:rsidRPr="006B3308" w:rsidRDefault="006B3308" w:rsidP="002D52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4A4FF7B9" w14:textId="6D1D9C57" w:rsidR="00FB430B" w:rsidRPr="004D676B" w:rsidRDefault="004D676B" w:rsidP="0054090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1541" w:type="dxa"/>
          </w:tcPr>
          <w:p w14:paraId="78DF5E27" w14:textId="49A512E5" w:rsidR="00FB430B" w:rsidRPr="0003779A" w:rsidRDefault="009A4C4E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CD4E5A" wp14:editId="0943A1C0">
                  <wp:extent cx="375561" cy="13958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27" w14:paraId="0371F953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78446E84" w14:textId="77777777" w:rsidR="00FB430B" w:rsidRPr="0054009E" w:rsidRDefault="0054009E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7450AB1F" w14:textId="77777777" w:rsidR="00FB430B" w:rsidRPr="0003779A" w:rsidRDefault="0054009E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Василенко Гавриїл Степан Микитович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55C1B720" w14:textId="77777777" w:rsidR="00FB430B" w:rsidRPr="0054009E" w:rsidRDefault="0054009E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08/22</w:t>
            </w:r>
          </w:p>
        </w:tc>
        <w:tc>
          <w:tcPr>
            <w:tcW w:w="851" w:type="dxa"/>
          </w:tcPr>
          <w:p w14:paraId="039B3200" w14:textId="5BF3197F" w:rsidR="00FB430B" w:rsidRPr="0003779A" w:rsidRDefault="007029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709" w:type="dxa"/>
          </w:tcPr>
          <w:p w14:paraId="73D9E8A3" w14:textId="33288333" w:rsidR="00FB430B" w:rsidRPr="0003779A" w:rsidRDefault="0070291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850" w:type="dxa"/>
          </w:tcPr>
          <w:p w14:paraId="09BEAFBA" w14:textId="451AE186" w:rsidR="00FB430B" w:rsidRPr="0070291D" w:rsidRDefault="0070291D" w:rsidP="002D52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3682572" w14:textId="7C80EF98" w:rsidR="00FB430B" w:rsidRPr="0054009E" w:rsidRDefault="004D676B" w:rsidP="0054090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відмінно</w:t>
            </w:r>
          </w:p>
        </w:tc>
        <w:tc>
          <w:tcPr>
            <w:tcW w:w="1541" w:type="dxa"/>
          </w:tcPr>
          <w:p w14:paraId="7D716D10" w14:textId="55EBA5C8" w:rsidR="00FB430B" w:rsidRPr="0003779A" w:rsidRDefault="00ED1659">
            <w:pPr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F061BA" wp14:editId="5D2FA03E">
                  <wp:simplePos x="0" y="0"/>
                  <wp:positionH relativeFrom="margin">
                    <wp:posOffset>410845</wp:posOffset>
                  </wp:positionH>
                  <wp:positionV relativeFrom="paragraph">
                    <wp:posOffset>-171450</wp:posOffset>
                  </wp:positionV>
                  <wp:extent cx="468630" cy="241300"/>
                  <wp:effectExtent l="0" t="0" r="7620" b="6350"/>
                  <wp:wrapNone/>
                  <wp:docPr id="687738717" name="Рисунок 687738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2F99D617" wp14:editId="15CFBA6D">
                  <wp:simplePos x="0" y="0"/>
                  <wp:positionH relativeFrom="margin">
                    <wp:posOffset>384175</wp:posOffset>
                  </wp:positionH>
                  <wp:positionV relativeFrom="paragraph">
                    <wp:posOffset>-10160</wp:posOffset>
                  </wp:positionV>
                  <wp:extent cx="468630" cy="241300"/>
                  <wp:effectExtent l="0" t="0" r="7620" b="6350"/>
                  <wp:wrapNone/>
                  <wp:docPr id="1931995001" name="Рисунок 1931995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7B8B5B6" wp14:editId="5D8015C3">
                  <wp:simplePos x="0" y="0"/>
                  <wp:positionH relativeFrom="margin">
                    <wp:posOffset>393065</wp:posOffset>
                  </wp:positionH>
                  <wp:positionV relativeFrom="paragraph">
                    <wp:posOffset>142240</wp:posOffset>
                  </wp:positionV>
                  <wp:extent cx="468630" cy="241300"/>
                  <wp:effectExtent l="0" t="0" r="7620" b="6350"/>
                  <wp:wrapNone/>
                  <wp:docPr id="1021415406" name="Рисунок 10214154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CFC1891" wp14:editId="73DF6DB1">
                  <wp:simplePos x="0" y="0"/>
                  <wp:positionH relativeFrom="margin">
                    <wp:posOffset>366395</wp:posOffset>
                  </wp:positionH>
                  <wp:positionV relativeFrom="paragraph">
                    <wp:posOffset>304165</wp:posOffset>
                  </wp:positionV>
                  <wp:extent cx="468630" cy="241300"/>
                  <wp:effectExtent l="0" t="0" r="7620" b="6350"/>
                  <wp:wrapNone/>
                  <wp:docPr id="1291830794" name="Рисунок 12918307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393AFFE" wp14:editId="5D35CBFC">
                  <wp:simplePos x="0" y="0"/>
                  <wp:positionH relativeFrom="margin">
                    <wp:posOffset>396875</wp:posOffset>
                  </wp:positionH>
                  <wp:positionV relativeFrom="paragraph">
                    <wp:posOffset>443230</wp:posOffset>
                  </wp:positionV>
                  <wp:extent cx="468630" cy="241300"/>
                  <wp:effectExtent l="0" t="0" r="7620" b="6350"/>
                  <wp:wrapNone/>
                  <wp:docPr id="2134868827" name="Рисунок 2134868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11E40530" wp14:editId="2F72ABCE">
                  <wp:simplePos x="0" y="0"/>
                  <wp:positionH relativeFrom="margin">
                    <wp:posOffset>370205</wp:posOffset>
                  </wp:positionH>
                  <wp:positionV relativeFrom="paragraph">
                    <wp:posOffset>604520</wp:posOffset>
                  </wp:positionV>
                  <wp:extent cx="468630" cy="241300"/>
                  <wp:effectExtent l="0" t="0" r="7620" b="6350"/>
                  <wp:wrapNone/>
                  <wp:docPr id="1122657178" name="Рисунок 112265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387A8DB" wp14:editId="72EDFF93">
                  <wp:simplePos x="0" y="0"/>
                  <wp:positionH relativeFrom="margin">
                    <wp:posOffset>379095</wp:posOffset>
                  </wp:positionH>
                  <wp:positionV relativeFrom="paragraph">
                    <wp:posOffset>756920</wp:posOffset>
                  </wp:positionV>
                  <wp:extent cx="468630" cy="241300"/>
                  <wp:effectExtent l="0" t="0" r="7620" b="6350"/>
                  <wp:wrapNone/>
                  <wp:docPr id="1864560526" name="Рисунок 1864560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0289D0CE" wp14:editId="15A4EB92">
                  <wp:simplePos x="0" y="0"/>
                  <wp:positionH relativeFrom="margin">
                    <wp:posOffset>352737</wp:posOffset>
                  </wp:positionH>
                  <wp:positionV relativeFrom="paragraph">
                    <wp:posOffset>919706</wp:posOffset>
                  </wp:positionV>
                  <wp:extent cx="468630" cy="241658"/>
                  <wp:effectExtent l="0" t="0" r="7620" b="6350"/>
                  <wp:wrapNone/>
                  <wp:docPr id="1858552366" name="Рисунок 1858552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C4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C8B8B69" wp14:editId="306FFA4F">
                  <wp:extent cx="375561" cy="139584"/>
                  <wp:effectExtent l="0" t="0" r="0" b="0"/>
                  <wp:docPr id="1162674589" name="Рисунок 1162674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27" w14:paraId="1B7A6B4C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46769807" w14:textId="77777777" w:rsidR="00FB430B" w:rsidRPr="0054009E" w:rsidRDefault="0054009E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3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4EB32B32" w14:textId="77777777" w:rsidR="00FB430B" w:rsidRPr="0003779A" w:rsidRDefault="0054009E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Вишинський Максим Юрійович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4A8CF129" w14:textId="77777777" w:rsidR="00FB430B" w:rsidRPr="0054009E" w:rsidRDefault="0054009E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0/22</w:t>
            </w:r>
          </w:p>
        </w:tc>
        <w:tc>
          <w:tcPr>
            <w:tcW w:w="851" w:type="dxa"/>
          </w:tcPr>
          <w:p w14:paraId="1C0C7D20" w14:textId="0761C710" w:rsidR="00FB430B" w:rsidRPr="0003779A" w:rsidRDefault="00567AB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709" w:type="dxa"/>
          </w:tcPr>
          <w:p w14:paraId="2628F630" w14:textId="0EB25E30" w:rsidR="00FB430B" w:rsidRPr="0003779A" w:rsidRDefault="004F31B5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14:paraId="0C7966CF" w14:textId="3078A4EA" w:rsidR="00FB430B" w:rsidRPr="00350A54" w:rsidRDefault="007B6E68" w:rsidP="002D52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869BEBC" w14:textId="174D2085" w:rsidR="00FB430B" w:rsidRPr="00F73CCB" w:rsidRDefault="00F73CCB" w:rsidP="0054090B">
            <w:pPr>
              <w:jc w:val="center"/>
              <w:rPr>
                <w:sz w:val="20"/>
                <w:szCs w:val="20"/>
              </w:rPr>
            </w:pPr>
            <w:r w:rsidRPr="00F73CCB">
              <w:rPr>
                <w:sz w:val="20"/>
                <w:szCs w:val="20"/>
                <w:lang w:val="uk-UA"/>
              </w:rPr>
              <w:t>задовільно</w:t>
            </w:r>
          </w:p>
        </w:tc>
        <w:tc>
          <w:tcPr>
            <w:tcW w:w="1541" w:type="dxa"/>
          </w:tcPr>
          <w:p w14:paraId="7BC6FA3A" w14:textId="2B06BAD4" w:rsidR="00FB430B" w:rsidRPr="0003779A" w:rsidRDefault="009A4C4E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3A1249" wp14:editId="1ADC47FF">
                  <wp:extent cx="375561" cy="139584"/>
                  <wp:effectExtent l="0" t="0" r="0" b="0"/>
                  <wp:docPr id="809361205" name="Рисунок 809361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2A27" w14:paraId="4B014B86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42730F90" w14:textId="77777777" w:rsidR="00FB430B" w:rsidRPr="0054009E" w:rsidRDefault="0054009E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4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5328CFB1" w14:textId="77777777" w:rsidR="00FB430B" w:rsidRPr="0003779A" w:rsidRDefault="0054009E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Гончарук Катерина Володимирі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5FB4A4F9" w14:textId="77777777" w:rsidR="00FB430B" w:rsidRPr="0054009E" w:rsidRDefault="0054009E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4/22</w:t>
            </w:r>
          </w:p>
        </w:tc>
        <w:tc>
          <w:tcPr>
            <w:tcW w:w="851" w:type="dxa"/>
          </w:tcPr>
          <w:p w14:paraId="3029BEF9" w14:textId="3DEF4FD8" w:rsidR="00FB430B" w:rsidRPr="0003779A" w:rsidRDefault="002A683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</w:tcPr>
          <w:p w14:paraId="4C901A1E" w14:textId="1ADF783F" w:rsidR="00FB430B" w:rsidRPr="0003779A" w:rsidRDefault="002A683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50" w:type="dxa"/>
          </w:tcPr>
          <w:p w14:paraId="4F46CB90" w14:textId="15EAC9D9" w:rsidR="00FB430B" w:rsidRPr="002A6832" w:rsidRDefault="002A6832" w:rsidP="002D52C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9FC24E8" w14:textId="13650CA7" w:rsidR="00FB430B" w:rsidRPr="0054009E" w:rsidRDefault="004D676B" w:rsidP="0054090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1541" w:type="dxa"/>
          </w:tcPr>
          <w:p w14:paraId="0920D112" w14:textId="6B7C4F2B" w:rsidR="00FB430B" w:rsidRPr="0003779A" w:rsidRDefault="009A4C4E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F6080E" wp14:editId="6B9FB60F">
                  <wp:extent cx="375561" cy="139584"/>
                  <wp:effectExtent l="0" t="0" r="0" b="0"/>
                  <wp:docPr id="1615785034" name="Рисунок 1615785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3BA4C7FB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0BBB1F10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24A351F3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Дзізінківська</w:t>
            </w:r>
            <w:proofErr w:type="spellEnd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 xml:space="preserve"> Софія Вікторі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288BA667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9/22</w:t>
            </w:r>
          </w:p>
        </w:tc>
        <w:tc>
          <w:tcPr>
            <w:tcW w:w="851" w:type="dxa"/>
          </w:tcPr>
          <w:p w14:paraId="107B9011" w14:textId="0ED5E745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4</w:t>
            </w:r>
          </w:p>
        </w:tc>
        <w:tc>
          <w:tcPr>
            <w:tcW w:w="709" w:type="dxa"/>
          </w:tcPr>
          <w:p w14:paraId="6F529D10" w14:textId="15A19DF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850" w:type="dxa"/>
          </w:tcPr>
          <w:p w14:paraId="4F605431" w14:textId="53C71A90" w:rsidR="00F73CCB" w:rsidRPr="001D7A4D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D8AAC80" w14:textId="7E724C2F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F73CCB">
              <w:rPr>
                <w:sz w:val="20"/>
                <w:szCs w:val="20"/>
                <w:lang w:val="uk-UA"/>
              </w:rPr>
              <w:t>задовільно</w:t>
            </w:r>
          </w:p>
        </w:tc>
        <w:tc>
          <w:tcPr>
            <w:tcW w:w="1541" w:type="dxa"/>
          </w:tcPr>
          <w:p w14:paraId="0C087608" w14:textId="61D48F75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2906C6C" wp14:editId="699C3ACE">
                  <wp:extent cx="375561" cy="139584"/>
                  <wp:effectExtent l="0" t="0" r="0" b="0"/>
                  <wp:docPr id="45332432" name="Рисунок 45332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6718BF58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3B98AF11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6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6B80F292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Завгородня Євгенія Ігорі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4CE6AB3F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3/22</w:t>
            </w:r>
          </w:p>
        </w:tc>
        <w:tc>
          <w:tcPr>
            <w:tcW w:w="851" w:type="dxa"/>
          </w:tcPr>
          <w:p w14:paraId="4844726B" w14:textId="4DEFA851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</w:tcPr>
          <w:p w14:paraId="04E6473F" w14:textId="067B1402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850" w:type="dxa"/>
          </w:tcPr>
          <w:p w14:paraId="1147DD3C" w14:textId="1CC881FD" w:rsidR="00F73CCB" w:rsidRPr="000C1343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0CFEF3C2" w14:textId="62499D8C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F73CCB">
              <w:rPr>
                <w:sz w:val="20"/>
                <w:szCs w:val="20"/>
                <w:lang w:val="uk-UA"/>
              </w:rPr>
              <w:t>задовільно</w:t>
            </w:r>
          </w:p>
        </w:tc>
        <w:tc>
          <w:tcPr>
            <w:tcW w:w="1541" w:type="dxa"/>
          </w:tcPr>
          <w:p w14:paraId="2BDA0C5B" w14:textId="7E862380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0CCFD2" wp14:editId="358DA1E7">
                  <wp:extent cx="375561" cy="139584"/>
                  <wp:effectExtent l="0" t="0" r="0" b="0"/>
                  <wp:docPr id="734325252" name="Рисунок 734325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2074D142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3B718D54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7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0E479ABF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Кара Андрій Вадимович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6C0852F2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4/22</w:t>
            </w:r>
          </w:p>
        </w:tc>
        <w:tc>
          <w:tcPr>
            <w:tcW w:w="851" w:type="dxa"/>
          </w:tcPr>
          <w:p w14:paraId="16630BA6" w14:textId="456192A5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1</w:t>
            </w:r>
          </w:p>
        </w:tc>
        <w:tc>
          <w:tcPr>
            <w:tcW w:w="709" w:type="dxa"/>
          </w:tcPr>
          <w:p w14:paraId="70C28AFC" w14:textId="50993BD3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850" w:type="dxa"/>
          </w:tcPr>
          <w:p w14:paraId="725AE1C6" w14:textId="027C77A2" w:rsidR="00F73CCB" w:rsidRPr="00DC1259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3946F6E" w14:textId="45037037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F73CCB">
              <w:rPr>
                <w:sz w:val="20"/>
                <w:szCs w:val="20"/>
                <w:lang w:val="uk-UA"/>
              </w:rPr>
              <w:t>задовільно</w:t>
            </w:r>
          </w:p>
        </w:tc>
        <w:tc>
          <w:tcPr>
            <w:tcW w:w="1541" w:type="dxa"/>
          </w:tcPr>
          <w:p w14:paraId="1083843D" w14:textId="0FFDC6F6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C68284" wp14:editId="7B89CFCD">
                  <wp:extent cx="375561" cy="139584"/>
                  <wp:effectExtent l="0" t="0" r="0" b="0"/>
                  <wp:docPr id="1970419326" name="Рисунок 1970419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6F1AB5E6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3C8C9430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8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781DCCA7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Мартиненко Вероніка Євгені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2A410CFE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32/22</w:t>
            </w:r>
          </w:p>
        </w:tc>
        <w:tc>
          <w:tcPr>
            <w:tcW w:w="851" w:type="dxa"/>
          </w:tcPr>
          <w:p w14:paraId="1C9C3C86" w14:textId="17C3F546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</w:t>
            </w:r>
          </w:p>
        </w:tc>
        <w:tc>
          <w:tcPr>
            <w:tcW w:w="709" w:type="dxa"/>
          </w:tcPr>
          <w:p w14:paraId="30CAA8C3" w14:textId="7EBD13D6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14:paraId="69B910A3" w14:textId="66B0DD93" w:rsidR="00F73CCB" w:rsidRPr="00BF17CB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BC02836" w14:textId="31FBF610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1541" w:type="dxa"/>
          </w:tcPr>
          <w:p w14:paraId="15D38825" w14:textId="02BD84A0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95A8F2" wp14:editId="777F15F1">
                  <wp:extent cx="375561" cy="139584"/>
                  <wp:effectExtent l="0" t="0" r="0" b="0"/>
                  <wp:docPr id="740411399" name="Рисунок 740411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04569F57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6EC13D2D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9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0654D4AC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Мудрик Еріка Олександрі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7F6F7E8E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39/22</w:t>
            </w:r>
          </w:p>
        </w:tc>
        <w:tc>
          <w:tcPr>
            <w:tcW w:w="851" w:type="dxa"/>
          </w:tcPr>
          <w:p w14:paraId="73571700" w14:textId="3E3B8A3E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709" w:type="dxa"/>
          </w:tcPr>
          <w:p w14:paraId="6F1A604B" w14:textId="208B6AF8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14:paraId="61ED22D7" w14:textId="1BAAB87C" w:rsidR="00F73CCB" w:rsidRPr="00BF54F5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15E8D36" w14:textId="4CE3A3D1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1541" w:type="dxa"/>
          </w:tcPr>
          <w:p w14:paraId="035C3B2B" w14:textId="78840628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94AF209" wp14:editId="3B340D86">
                  <wp:extent cx="375561" cy="139584"/>
                  <wp:effectExtent l="0" t="0" r="0" b="0"/>
                  <wp:docPr id="1165703315" name="Рисунок 116570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37F60C03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0A2B815C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0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420E551A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Мухін Іван Юрійович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3AE3A681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40/22</w:t>
            </w:r>
          </w:p>
        </w:tc>
        <w:tc>
          <w:tcPr>
            <w:tcW w:w="851" w:type="dxa"/>
          </w:tcPr>
          <w:p w14:paraId="4A777775" w14:textId="78F15A53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709" w:type="dxa"/>
          </w:tcPr>
          <w:p w14:paraId="642EA01D" w14:textId="1AD02A5B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850" w:type="dxa"/>
          </w:tcPr>
          <w:p w14:paraId="6BC165DA" w14:textId="1E06F19B" w:rsidR="00F73CCB" w:rsidRPr="00DC29E1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56D5CEB" w14:textId="4663A908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1541" w:type="dxa"/>
          </w:tcPr>
          <w:p w14:paraId="7F92A5F8" w14:textId="1BCC4A69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4F4C87" wp14:editId="60B66325">
                  <wp:extent cx="375561" cy="139584"/>
                  <wp:effectExtent l="0" t="0" r="0" b="0"/>
                  <wp:docPr id="441580627" name="Рисунок 441580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64CEF917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75379EBC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1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71D195B8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Олійник Анна Олександрі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1069A4C4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42/22</w:t>
            </w:r>
          </w:p>
        </w:tc>
        <w:tc>
          <w:tcPr>
            <w:tcW w:w="851" w:type="dxa"/>
          </w:tcPr>
          <w:p w14:paraId="3FE29C7D" w14:textId="7111CD7A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09" w:type="dxa"/>
          </w:tcPr>
          <w:p w14:paraId="739A4478" w14:textId="10352D0E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14:paraId="0041A05D" w14:textId="3CDAF66D" w:rsidR="00F73CCB" w:rsidRPr="00951A29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0B1D17F" w14:textId="15CB7144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1541" w:type="dxa"/>
          </w:tcPr>
          <w:p w14:paraId="70BEDA70" w14:textId="053516BF" w:rsidR="00F73CCB" w:rsidRPr="0003779A" w:rsidRDefault="00ED1659" w:rsidP="00F73CCB">
            <w:pPr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0E1A3A6" wp14:editId="0831D7B5">
                  <wp:simplePos x="0" y="0"/>
                  <wp:positionH relativeFrom="margin">
                    <wp:posOffset>381635</wp:posOffset>
                  </wp:positionH>
                  <wp:positionV relativeFrom="paragraph">
                    <wp:posOffset>-330835</wp:posOffset>
                  </wp:positionV>
                  <wp:extent cx="468630" cy="241300"/>
                  <wp:effectExtent l="0" t="0" r="7620" b="6350"/>
                  <wp:wrapNone/>
                  <wp:docPr id="1758500433" name="Рисунок 1758500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F73A8B6" wp14:editId="514CBE6A">
                  <wp:simplePos x="0" y="0"/>
                  <wp:positionH relativeFrom="margin">
                    <wp:posOffset>354965</wp:posOffset>
                  </wp:positionH>
                  <wp:positionV relativeFrom="paragraph">
                    <wp:posOffset>-169545</wp:posOffset>
                  </wp:positionV>
                  <wp:extent cx="468630" cy="241300"/>
                  <wp:effectExtent l="0" t="0" r="7620" b="6350"/>
                  <wp:wrapNone/>
                  <wp:docPr id="580641857" name="Рисунок 58064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4459372F" wp14:editId="4038777D">
                  <wp:simplePos x="0" y="0"/>
                  <wp:positionH relativeFrom="margin">
                    <wp:posOffset>363855</wp:posOffset>
                  </wp:positionH>
                  <wp:positionV relativeFrom="paragraph">
                    <wp:posOffset>-17145</wp:posOffset>
                  </wp:positionV>
                  <wp:extent cx="468630" cy="241300"/>
                  <wp:effectExtent l="0" t="0" r="7620" b="6350"/>
                  <wp:wrapNone/>
                  <wp:docPr id="41202998" name="Рисунок 412029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644E18A" wp14:editId="6299C571">
                  <wp:simplePos x="0" y="0"/>
                  <wp:positionH relativeFrom="margin">
                    <wp:posOffset>337185</wp:posOffset>
                  </wp:positionH>
                  <wp:positionV relativeFrom="paragraph">
                    <wp:posOffset>144780</wp:posOffset>
                  </wp:positionV>
                  <wp:extent cx="468630" cy="241300"/>
                  <wp:effectExtent l="0" t="0" r="7620" b="6350"/>
                  <wp:wrapNone/>
                  <wp:docPr id="1106675533" name="Рисунок 1106675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8C671BD" wp14:editId="5C2DC2DF">
                  <wp:simplePos x="0" y="0"/>
                  <wp:positionH relativeFrom="margin">
                    <wp:posOffset>367665</wp:posOffset>
                  </wp:positionH>
                  <wp:positionV relativeFrom="paragraph">
                    <wp:posOffset>283845</wp:posOffset>
                  </wp:positionV>
                  <wp:extent cx="468630" cy="241300"/>
                  <wp:effectExtent l="0" t="0" r="7620" b="6350"/>
                  <wp:wrapNone/>
                  <wp:docPr id="1962198470" name="Рисунок 1962198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4363DF89" wp14:editId="6EA572B0">
                  <wp:simplePos x="0" y="0"/>
                  <wp:positionH relativeFrom="margin">
                    <wp:posOffset>340995</wp:posOffset>
                  </wp:positionH>
                  <wp:positionV relativeFrom="paragraph">
                    <wp:posOffset>445135</wp:posOffset>
                  </wp:positionV>
                  <wp:extent cx="468630" cy="241300"/>
                  <wp:effectExtent l="0" t="0" r="7620" b="6350"/>
                  <wp:wrapNone/>
                  <wp:docPr id="1988521557" name="Рисунок 198852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F503682" wp14:editId="688FC5D5">
                  <wp:simplePos x="0" y="0"/>
                  <wp:positionH relativeFrom="margin">
                    <wp:posOffset>349885</wp:posOffset>
                  </wp:positionH>
                  <wp:positionV relativeFrom="paragraph">
                    <wp:posOffset>597535</wp:posOffset>
                  </wp:positionV>
                  <wp:extent cx="468630" cy="241300"/>
                  <wp:effectExtent l="0" t="0" r="7620" b="6350"/>
                  <wp:wrapNone/>
                  <wp:docPr id="1893638268" name="Рисунок 1893638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CA8E94D" wp14:editId="23615893">
                  <wp:simplePos x="0" y="0"/>
                  <wp:positionH relativeFrom="margin">
                    <wp:posOffset>323616</wp:posOffset>
                  </wp:positionH>
                  <wp:positionV relativeFrom="paragraph">
                    <wp:posOffset>760184</wp:posOffset>
                  </wp:positionV>
                  <wp:extent cx="468630" cy="241658"/>
                  <wp:effectExtent l="0" t="0" r="7620" b="6350"/>
                  <wp:wrapNone/>
                  <wp:docPr id="625064160" name="Рисунок 625064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C4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1C3F2C5" wp14:editId="35455984">
                  <wp:extent cx="375561" cy="139584"/>
                  <wp:effectExtent l="0" t="0" r="0" b="0"/>
                  <wp:docPr id="1817715623" name="Рисунок 1817715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34E050A6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7336D1AD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2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1916D063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Павлюк Денис Юрійович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1B45273B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44/22</w:t>
            </w:r>
          </w:p>
        </w:tc>
        <w:tc>
          <w:tcPr>
            <w:tcW w:w="851" w:type="dxa"/>
          </w:tcPr>
          <w:p w14:paraId="46FEBDED" w14:textId="5463B221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709" w:type="dxa"/>
          </w:tcPr>
          <w:p w14:paraId="35C90F7B" w14:textId="366788AC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14:paraId="7D63A81D" w14:textId="79797781" w:rsidR="00F73CCB" w:rsidRPr="005D515C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33556D8" w14:textId="4B529D83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F73CCB">
              <w:rPr>
                <w:sz w:val="20"/>
                <w:szCs w:val="20"/>
                <w:lang w:val="uk-UA"/>
              </w:rPr>
              <w:t>задовільно</w:t>
            </w:r>
          </w:p>
        </w:tc>
        <w:tc>
          <w:tcPr>
            <w:tcW w:w="1541" w:type="dxa"/>
          </w:tcPr>
          <w:p w14:paraId="6051957A" w14:textId="7C7D3E8C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BD570BA" wp14:editId="765270C0">
                  <wp:extent cx="375561" cy="139584"/>
                  <wp:effectExtent l="0" t="0" r="0" b="0"/>
                  <wp:docPr id="748320479" name="Рисунок 748320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05305A53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1C82B64A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3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5D980162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Солоп</w:t>
            </w:r>
            <w:proofErr w:type="spellEnd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 xml:space="preserve"> Надія Андрії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2B79F7E7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3/22</w:t>
            </w:r>
          </w:p>
        </w:tc>
        <w:tc>
          <w:tcPr>
            <w:tcW w:w="851" w:type="dxa"/>
          </w:tcPr>
          <w:p w14:paraId="01281098" w14:textId="12F706CA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709" w:type="dxa"/>
          </w:tcPr>
          <w:p w14:paraId="7911491E" w14:textId="5F66F633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</w:t>
            </w:r>
          </w:p>
        </w:tc>
        <w:tc>
          <w:tcPr>
            <w:tcW w:w="850" w:type="dxa"/>
          </w:tcPr>
          <w:p w14:paraId="272F030E" w14:textId="030BEF26" w:rsidR="00F73CCB" w:rsidRPr="00565DC8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194F88A" w14:textId="2489B216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відмінно</w:t>
            </w:r>
          </w:p>
        </w:tc>
        <w:tc>
          <w:tcPr>
            <w:tcW w:w="1541" w:type="dxa"/>
          </w:tcPr>
          <w:p w14:paraId="5B0FB8C6" w14:textId="139660C5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B0B1F57" wp14:editId="44BE01CE">
                  <wp:extent cx="375561" cy="139584"/>
                  <wp:effectExtent l="0" t="0" r="0" b="0"/>
                  <wp:docPr id="1578757709" name="Рисунок 1578757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2367C1E4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2B05E630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4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1C5C9695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Сороченко</w:t>
            </w:r>
            <w:proofErr w:type="spellEnd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 xml:space="preserve"> Матвій Дмитрович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27098F1F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4/22</w:t>
            </w:r>
          </w:p>
        </w:tc>
        <w:tc>
          <w:tcPr>
            <w:tcW w:w="851" w:type="dxa"/>
          </w:tcPr>
          <w:p w14:paraId="34C46C8F" w14:textId="579EB64C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709" w:type="dxa"/>
          </w:tcPr>
          <w:p w14:paraId="6E856AAF" w14:textId="42955165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50" w:type="dxa"/>
          </w:tcPr>
          <w:p w14:paraId="0F5AB962" w14:textId="61A1F9D6" w:rsidR="00F73CCB" w:rsidRPr="007E3211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686972E" w14:textId="4E4E7EDF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1541" w:type="dxa"/>
          </w:tcPr>
          <w:p w14:paraId="14628A7E" w14:textId="40D93F80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965DD2D" wp14:editId="03E2F2B9">
                  <wp:extent cx="375561" cy="139584"/>
                  <wp:effectExtent l="0" t="0" r="0" b="0"/>
                  <wp:docPr id="999906060" name="Рисунок 9999060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0A296202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5E86118E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5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585C6A99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Терпелюк</w:t>
            </w:r>
            <w:proofErr w:type="spellEnd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 xml:space="preserve"> Ілля Сергійович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6C724CA4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5/22</w:t>
            </w:r>
          </w:p>
        </w:tc>
        <w:tc>
          <w:tcPr>
            <w:tcW w:w="851" w:type="dxa"/>
          </w:tcPr>
          <w:p w14:paraId="77F32058" w14:textId="242174E8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709" w:type="dxa"/>
          </w:tcPr>
          <w:p w14:paraId="452CB80B" w14:textId="3C653AEC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850" w:type="dxa"/>
          </w:tcPr>
          <w:p w14:paraId="5F9D635F" w14:textId="0CA2AF3B" w:rsidR="00F73CCB" w:rsidRPr="00CD087A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3FA2A80" w14:textId="359E124A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1541" w:type="dxa"/>
          </w:tcPr>
          <w:p w14:paraId="1F3D3510" w14:textId="54709AE6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F33ED2" wp14:editId="54BDF340">
                  <wp:extent cx="375561" cy="139584"/>
                  <wp:effectExtent l="0" t="0" r="0" b="0"/>
                  <wp:docPr id="2054882734" name="Рисунок 2054882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32089FC7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70A1AD3B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6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057FADB8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Ткачук Ярослав Юрійович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0E3813EF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7/22</w:t>
            </w:r>
          </w:p>
        </w:tc>
        <w:tc>
          <w:tcPr>
            <w:tcW w:w="851" w:type="dxa"/>
          </w:tcPr>
          <w:p w14:paraId="1861721F" w14:textId="28EC9592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</w:t>
            </w:r>
          </w:p>
        </w:tc>
        <w:tc>
          <w:tcPr>
            <w:tcW w:w="709" w:type="dxa"/>
          </w:tcPr>
          <w:p w14:paraId="6D63CEE0" w14:textId="0795606A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14:paraId="29044962" w14:textId="2C68B236" w:rsidR="00F73CCB" w:rsidRPr="00C40B2E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247FFE8F" w14:textId="1AC9BA7C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F73CCB">
              <w:rPr>
                <w:sz w:val="20"/>
                <w:szCs w:val="20"/>
                <w:lang w:val="uk-UA"/>
              </w:rPr>
              <w:t>задовільно</w:t>
            </w:r>
          </w:p>
        </w:tc>
        <w:tc>
          <w:tcPr>
            <w:tcW w:w="1541" w:type="dxa"/>
          </w:tcPr>
          <w:p w14:paraId="5D557223" w14:textId="5DE848FA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34481E0" wp14:editId="66374D28">
                  <wp:extent cx="375561" cy="139584"/>
                  <wp:effectExtent l="0" t="0" r="0" b="0"/>
                  <wp:docPr id="555554409" name="Рисунок 555554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6F43A53C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0FE660D3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7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141D35BA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Федунова</w:t>
            </w:r>
            <w:proofErr w:type="spellEnd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 xml:space="preserve"> Поліна Андрії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3FA2E774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8/22</w:t>
            </w:r>
          </w:p>
        </w:tc>
        <w:tc>
          <w:tcPr>
            <w:tcW w:w="851" w:type="dxa"/>
          </w:tcPr>
          <w:p w14:paraId="67962089" w14:textId="39C2CCAD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8</w:t>
            </w:r>
          </w:p>
        </w:tc>
        <w:tc>
          <w:tcPr>
            <w:tcW w:w="709" w:type="dxa"/>
          </w:tcPr>
          <w:p w14:paraId="056B07FB" w14:textId="7C78F173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850" w:type="dxa"/>
          </w:tcPr>
          <w:p w14:paraId="761DE459" w14:textId="31408FDB" w:rsidR="00F73CCB" w:rsidRPr="00D517EB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3CE2510" w14:textId="2531A420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1541" w:type="dxa"/>
          </w:tcPr>
          <w:p w14:paraId="4670C508" w14:textId="4B346469" w:rsidR="00F73CCB" w:rsidRPr="0003779A" w:rsidRDefault="00ED1659" w:rsidP="00F73CCB">
            <w:pPr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716C9DC" wp14:editId="34A17D56">
                  <wp:simplePos x="0" y="0"/>
                  <wp:positionH relativeFrom="margin">
                    <wp:posOffset>353060</wp:posOffset>
                  </wp:positionH>
                  <wp:positionV relativeFrom="paragraph">
                    <wp:posOffset>-21590</wp:posOffset>
                  </wp:positionV>
                  <wp:extent cx="468630" cy="241300"/>
                  <wp:effectExtent l="0" t="0" r="7620" b="6350"/>
                  <wp:wrapNone/>
                  <wp:docPr id="718647923" name="Рисунок 718647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750926E2" wp14:editId="7B061D5D">
                  <wp:simplePos x="0" y="0"/>
                  <wp:positionH relativeFrom="margin">
                    <wp:posOffset>326390</wp:posOffset>
                  </wp:positionH>
                  <wp:positionV relativeFrom="paragraph">
                    <wp:posOffset>139700</wp:posOffset>
                  </wp:positionV>
                  <wp:extent cx="468630" cy="241300"/>
                  <wp:effectExtent l="0" t="0" r="7620" b="6350"/>
                  <wp:wrapNone/>
                  <wp:docPr id="117041538" name="Рисунок 11704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FA63A33" wp14:editId="74B26629">
                  <wp:simplePos x="0" y="0"/>
                  <wp:positionH relativeFrom="margin">
                    <wp:posOffset>335280</wp:posOffset>
                  </wp:positionH>
                  <wp:positionV relativeFrom="paragraph">
                    <wp:posOffset>292100</wp:posOffset>
                  </wp:positionV>
                  <wp:extent cx="468630" cy="241300"/>
                  <wp:effectExtent l="0" t="0" r="7620" b="6350"/>
                  <wp:wrapNone/>
                  <wp:docPr id="925557467" name="Рисунок 925557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C4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283B470" wp14:editId="7613614D">
                  <wp:extent cx="375561" cy="139584"/>
                  <wp:effectExtent l="0" t="0" r="0" b="0"/>
                  <wp:docPr id="1963425140" name="Рисунок 1963425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5D3BFC53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1126ED21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8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1D63C80F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Філько</w:t>
            </w:r>
            <w:proofErr w:type="spellEnd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 xml:space="preserve"> Євгеній Ігорович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17FE9C5A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59/22</w:t>
            </w:r>
          </w:p>
        </w:tc>
        <w:tc>
          <w:tcPr>
            <w:tcW w:w="851" w:type="dxa"/>
          </w:tcPr>
          <w:p w14:paraId="1DC0E551" w14:textId="08942CE3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</w:tcPr>
          <w:p w14:paraId="0C2A05E2" w14:textId="72BEA126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850" w:type="dxa"/>
          </w:tcPr>
          <w:p w14:paraId="43305E15" w14:textId="21E9ADD8" w:rsidR="00F73CCB" w:rsidRPr="003D099C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31962133" w14:textId="65646D79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F73CCB">
              <w:rPr>
                <w:sz w:val="20"/>
                <w:szCs w:val="20"/>
                <w:lang w:val="uk-UA"/>
              </w:rPr>
              <w:t>задовільно</w:t>
            </w:r>
          </w:p>
        </w:tc>
        <w:tc>
          <w:tcPr>
            <w:tcW w:w="1541" w:type="dxa"/>
          </w:tcPr>
          <w:p w14:paraId="678465A3" w14:textId="24593F76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E46651" wp14:editId="6B35D9BC">
                  <wp:extent cx="375561" cy="139584"/>
                  <wp:effectExtent l="0" t="0" r="0" b="0"/>
                  <wp:docPr id="2072222795" name="Рисунок 2072222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7948FE55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614BDB62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19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362C39A2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Харченко Єлизавета Сергії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59ABDF6E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61/22</w:t>
            </w:r>
          </w:p>
        </w:tc>
        <w:tc>
          <w:tcPr>
            <w:tcW w:w="851" w:type="dxa"/>
          </w:tcPr>
          <w:p w14:paraId="31A76829" w14:textId="4CB28116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709" w:type="dxa"/>
          </w:tcPr>
          <w:p w14:paraId="7E53C7A1" w14:textId="29F098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50" w:type="dxa"/>
          </w:tcPr>
          <w:p w14:paraId="6F1E6A6A" w14:textId="18BDCBAC" w:rsidR="00F73CCB" w:rsidRPr="008369BD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7CE55951" w14:textId="363E6324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1541" w:type="dxa"/>
          </w:tcPr>
          <w:p w14:paraId="05A07F86" w14:textId="6977D5F0" w:rsidR="00F73CCB" w:rsidRPr="0003779A" w:rsidRDefault="009A4C4E" w:rsidP="00F73CCB">
            <w:pPr>
              <w:rPr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55748CE" wp14:editId="7090E0E6">
                  <wp:extent cx="375561" cy="139584"/>
                  <wp:effectExtent l="0" t="0" r="0" b="0"/>
                  <wp:docPr id="14066989" name="Рисунок 14066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14:paraId="51AEE8CB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00520E1A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0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66F39B70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Ходик</w:t>
            </w:r>
            <w:proofErr w:type="spellEnd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 xml:space="preserve"> Єлизавета Руслані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2A9F0709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63/22</w:t>
            </w:r>
          </w:p>
        </w:tc>
        <w:tc>
          <w:tcPr>
            <w:tcW w:w="851" w:type="dxa"/>
          </w:tcPr>
          <w:p w14:paraId="31DDA2FC" w14:textId="2E5149D2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709" w:type="dxa"/>
          </w:tcPr>
          <w:p w14:paraId="1EC278A9" w14:textId="7AF15AC8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850" w:type="dxa"/>
          </w:tcPr>
          <w:p w14:paraId="259BC071" w14:textId="1C923D47" w:rsidR="00F73CCB" w:rsidRPr="008B4526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5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633268BE" w14:textId="5CF2792D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4D676B">
              <w:rPr>
                <w:sz w:val="20"/>
                <w:szCs w:val="20"/>
                <w:lang w:val="uk-UA"/>
              </w:rPr>
              <w:t>добре</w:t>
            </w:r>
          </w:p>
        </w:tc>
        <w:tc>
          <w:tcPr>
            <w:tcW w:w="1541" w:type="dxa"/>
          </w:tcPr>
          <w:p w14:paraId="1FE93BFC" w14:textId="33FCF5AC" w:rsidR="00F73CCB" w:rsidRPr="0003779A" w:rsidRDefault="00ED1659" w:rsidP="00F73CCB">
            <w:pPr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A0B390B" wp14:editId="6EE56C8F">
                  <wp:simplePos x="0" y="0"/>
                  <wp:positionH relativeFrom="margin">
                    <wp:posOffset>337731</wp:posOffset>
                  </wp:positionH>
                  <wp:positionV relativeFrom="paragraph">
                    <wp:posOffset>-9715</wp:posOffset>
                  </wp:positionV>
                  <wp:extent cx="468630" cy="241300"/>
                  <wp:effectExtent l="0" t="0" r="7620" b="6350"/>
                  <wp:wrapNone/>
                  <wp:docPr id="1911550856" name="Рисунок 1911550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C4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8699F12" wp14:editId="4708359A">
                  <wp:extent cx="375561" cy="139584"/>
                  <wp:effectExtent l="0" t="0" r="0" b="0"/>
                  <wp:docPr id="849012691" name="Рисунок 849012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CCB" w:rsidRPr="0003779A" w14:paraId="2C2BF83A" w14:textId="77777777" w:rsidTr="00F709A6">
        <w:trPr>
          <w:cantSplit/>
        </w:trPr>
        <w:tc>
          <w:tcPr>
            <w:tcW w:w="317" w:type="dxa"/>
            <w:tcMar>
              <w:left w:w="57" w:type="dxa"/>
              <w:right w:w="28" w:type="dxa"/>
            </w:tcMar>
            <w:hideMark/>
          </w:tcPr>
          <w:p w14:paraId="3E25A111" w14:textId="77777777" w:rsidR="00F73CCB" w:rsidRPr="0054009E" w:rsidRDefault="00F73CCB" w:rsidP="00F73CCB">
            <w:pPr>
              <w:keepNext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21</w:t>
            </w:r>
          </w:p>
        </w:tc>
        <w:tc>
          <w:tcPr>
            <w:tcW w:w="3506" w:type="dxa"/>
            <w:tcMar>
              <w:left w:w="57" w:type="dxa"/>
              <w:right w:w="28" w:type="dxa"/>
            </w:tcMar>
            <w:hideMark/>
          </w:tcPr>
          <w:p w14:paraId="44A0E38A" w14:textId="77777777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>Чикалова</w:t>
            </w:r>
            <w:proofErr w:type="spellEnd"/>
            <w:r>
              <w:rPr>
                <w:rFonts w:ascii="Times" w:eastAsia="Times" w:hAnsi="Times" w:cs="Times"/>
                <w:sz w:val="20"/>
                <w:szCs w:val="20"/>
                <w:lang w:val="uk-UA"/>
              </w:rPr>
              <w:t xml:space="preserve"> Анастасія Олександрівна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  <w:hideMark/>
          </w:tcPr>
          <w:p w14:paraId="6B460138" w14:textId="77777777" w:rsidR="00F73CCB" w:rsidRPr="0054009E" w:rsidRDefault="00F73CCB" w:rsidP="00F73CCB">
            <w:pPr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65/22</w:t>
            </w:r>
          </w:p>
        </w:tc>
        <w:tc>
          <w:tcPr>
            <w:tcW w:w="851" w:type="dxa"/>
          </w:tcPr>
          <w:p w14:paraId="77A9A43F" w14:textId="1CBAC493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709" w:type="dxa"/>
          </w:tcPr>
          <w:p w14:paraId="420EFC19" w14:textId="6C61A8AF" w:rsidR="00F73CCB" w:rsidRPr="0003779A" w:rsidRDefault="00F73CCB" w:rsidP="00F73CCB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850" w:type="dxa"/>
          </w:tcPr>
          <w:p w14:paraId="53EA249F" w14:textId="5618A029" w:rsidR="00F73CCB" w:rsidRPr="00387CC1" w:rsidRDefault="00F73CCB" w:rsidP="00F73CC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</w:tcPr>
          <w:p w14:paraId="588BC3EC" w14:textId="213D735A" w:rsidR="00F73CCB" w:rsidRPr="0054009E" w:rsidRDefault="00F73CCB" w:rsidP="00F73CCB">
            <w:pPr>
              <w:jc w:val="center"/>
              <w:rPr>
                <w:sz w:val="20"/>
                <w:szCs w:val="20"/>
              </w:rPr>
            </w:pPr>
            <w:r w:rsidRPr="00F73CCB">
              <w:rPr>
                <w:sz w:val="20"/>
                <w:szCs w:val="20"/>
                <w:lang w:val="uk-UA"/>
              </w:rPr>
              <w:t>задовільно</w:t>
            </w:r>
          </w:p>
        </w:tc>
        <w:tc>
          <w:tcPr>
            <w:tcW w:w="1541" w:type="dxa"/>
          </w:tcPr>
          <w:p w14:paraId="04E81E9D" w14:textId="39DBB327" w:rsidR="00F73CCB" w:rsidRPr="0003779A" w:rsidRDefault="00ED1659" w:rsidP="00F73CCB">
            <w:pPr>
              <w:rPr>
                <w:sz w:val="20"/>
                <w:szCs w:val="20"/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8F929DE" wp14:editId="195C71F4">
                  <wp:simplePos x="0" y="0"/>
                  <wp:positionH relativeFrom="margin">
                    <wp:posOffset>385684</wp:posOffset>
                  </wp:positionH>
                  <wp:positionV relativeFrom="paragraph">
                    <wp:posOffset>-14002</wp:posOffset>
                  </wp:positionV>
                  <wp:extent cx="468630" cy="241300"/>
                  <wp:effectExtent l="0" t="0" r="7620" b="6350"/>
                  <wp:wrapNone/>
                  <wp:docPr id="584780644" name="Рисунок 584780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4C4E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A6CFC3" wp14:editId="187D1AF9">
                  <wp:extent cx="375561" cy="139584"/>
                  <wp:effectExtent l="0" t="0" r="0" b="0"/>
                  <wp:docPr id="2123330541" name="Рисунок 212333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77" cy="1538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8D1D7" w14:textId="4B244966" w:rsidR="009F2695" w:rsidRDefault="009F2695" w:rsidP="00FC39E8">
      <w:pPr>
        <w:keepNext/>
        <w:spacing w:after="0" w:line="240" w:lineRule="auto"/>
        <w:rPr>
          <w:sz w:val="12"/>
          <w:szCs w:val="12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6"/>
        <w:gridCol w:w="1340"/>
        <w:gridCol w:w="1143"/>
        <w:gridCol w:w="102"/>
        <w:gridCol w:w="1081"/>
        <w:gridCol w:w="296"/>
        <w:gridCol w:w="96"/>
        <w:gridCol w:w="719"/>
        <w:gridCol w:w="231"/>
        <w:gridCol w:w="935"/>
        <w:gridCol w:w="1181"/>
        <w:gridCol w:w="1258"/>
        <w:gridCol w:w="11"/>
      </w:tblGrid>
      <w:tr w:rsidR="001A1679" w14:paraId="629BFAEE" w14:textId="77777777" w:rsidTr="00093D1C">
        <w:tc>
          <w:tcPr>
            <w:tcW w:w="5208" w:type="dxa"/>
            <w:gridSpan w:val="6"/>
            <w:vAlign w:val="bottom"/>
          </w:tcPr>
          <w:p w14:paraId="6E74013F" w14:textId="36E2BE4C" w:rsidR="006B304E" w:rsidRPr="006B304E" w:rsidRDefault="00CB7520" w:rsidP="00FC39E8">
            <w:pPr>
              <w:keepNext/>
            </w:pPr>
            <w:proofErr w:type="spellStart"/>
            <w:r>
              <w:t>Декан</w:t>
            </w:r>
            <w:proofErr w:type="spellEnd"/>
            <w:r>
              <w:t xml:space="preserve"> </w:t>
            </w:r>
            <w:proofErr w:type="spellStart"/>
            <w:r>
              <w:t>хімічного</w:t>
            </w:r>
            <w:proofErr w:type="spellEnd"/>
            <w:r>
              <w:t> </w:t>
            </w:r>
            <w:proofErr w:type="spellStart"/>
            <w:r>
              <w:t>факультету</w:t>
            </w:r>
            <w:proofErr w:type="spellEnd"/>
          </w:p>
        </w:tc>
        <w:tc>
          <w:tcPr>
            <w:tcW w:w="1046" w:type="dxa"/>
            <w:gridSpan w:val="3"/>
            <w:vAlign w:val="bottom"/>
          </w:tcPr>
          <w:p w14:paraId="7360C76B" w14:textId="77777777" w:rsidR="00335546" w:rsidRDefault="00335546" w:rsidP="00FC39E8">
            <w:pPr>
              <w:keepNext/>
              <w:pBdr>
                <w:bottom w:val="single" w:sz="4" w:space="1" w:color="auto"/>
              </w:pBdr>
              <w:rPr>
                <w:lang w:val="uk-UA"/>
              </w:rPr>
            </w:pPr>
          </w:p>
        </w:tc>
        <w:tc>
          <w:tcPr>
            <w:tcW w:w="3385" w:type="dxa"/>
            <w:gridSpan w:val="4"/>
            <w:vAlign w:val="bottom"/>
          </w:tcPr>
          <w:p w14:paraId="60100BA7" w14:textId="291C0CCE" w:rsidR="00335546" w:rsidRPr="00CB7520" w:rsidRDefault="00CB7520" w:rsidP="00FC39E8">
            <w:pPr>
              <w:keepNext/>
            </w:pPr>
            <w:proofErr w:type="spellStart"/>
            <w:r>
              <w:t>Юліан</w:t>
            </w:r>
            <w:proofErr w:type="spellEnd"/>
            <w:r>
              <w:t xml:space="preserve"> ВОЛОВЕНКО</w:t>
            </w:r>
          </w:p>
        </w:tc>
      </w:tr>
      <w:tr w:rsidR="001A1679" w14:paraId="426300A7" w14:textId="77777777" w:rsidTr="00093D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" w:type="dxa"/>
        </w:trPr>
        <w:tc>
          <w:tcPr>
            <w:tcW w:w="96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C5B30" w14:textId="77777777" w:rsidR="001A1679" w:rsidRPr="003F272F" w:rsidRDefault="001A1679" w:rsidP="00FC39E8">
            <w:pPr>
              <w:keepNext/>
              <w:spacing w:before="120"/>
              <w:jc w:val="center"/>
              <w:rPr>
                <w:lang w:val="uk-UA"/>
              </w:rPr>
            </w:pPr>
            <w:r>
              <w:rPr>
                <w:lang w:val="uk-UA"/>
              </w:rPr>
              <w:t>Підсумковий розподіл оцінок</w:t>
            </w:r>
          </w:p>
        </w:tc>
      </w:tr>
      <w:tr w:rsidR="00C61E64" w14:paraId="30C439A4" w14:textId="77777777" w:rsidTr="00093D1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E760" w14:textId="7BA3821E" w:rsidR="00C95245" w:rsidRPr="00C95245" w:rsidRDefault="00C95245" w:rsidP="00FC39E8">
            <w:pPr>
              <w:keepNext/>
              <w:rPr>
                <w:sz w:val="18"/>
                <w:szCs w:val="18"/>
              </w:rPr>
            </w:pPr>
            <w:r w:rsidRPr="001A1679">
              <w:rPr>
                <w:sz w:val="18"/>
                <w:szCs w:val="18"/>
                <w:lang w:val="uk-UA"/>
              </w:rPr>
              <w:t>Національна шкал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040B3E" w14:textId="77777777" w:rsidR="00C95245" w:rsidRPr="00B76503" w:rsidRDefault="00C95245" w:rsidP="00FC39E8">
            <w:pPr>
              <w:keepNext/>
              <w:jc w:val="center"/>
              <w:rPr>
                <w:lang w:val="uk-UA"/>
              </w:rPr>
            </w:pPr>
            <w:r w:rsidRPr="00B76503">
              <w:rPr>
                <w:lang w:val="uk-UA"/>
              </w:rPr>
              <w:t>незадовільно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301A4B" w14:textId="77777777" w:rsidR="00C95245" w:rsidRPr="00B76503" w:rsidRDefault="00C95245" w:rsidP="00FC39E8">
            <w:pPr>
              <w:keepNext/>
              <w:jc w:val="center"/>
              <w:rPr>
                <w:lang w:val="uk-UA"/>
              </w:rPr>
            </w:pPr>
            <w:r w:rsidRPr="00B76503">
              <w:rPr>
                <w:lang w:val="uk-UA"/>
              </w:rPr>
              <w:t>задовільн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6DA81C" w14:textId="77777777" w:rsidR="00C95245" w:rsidRPr="00B76503" w:rsidRDefault="00C95245" w:rsidP="00FC39E8">
            <w:pPr>
              <w:keepNext/>
              <w:jc w:val="center"/>
              <w:rPr>
                <w:lang w:val="uk-UA"/>
              </w:rPr>
            </w:pPr>
            <w:r w:rsidRPr="00B76503">
              <w:rPr>
                <w:lang w:val="uk-UA"/>
              </w:rPr>
              <w:t>добре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D6ED20" w14:textId="77777777" w:rsidR="00C95245" w:rsidRPr="00B76503" w:rsidRDefault="00C95245" w:rsidP="00FC39E8">
            <w:pPr>
              <w:keepNext/>
              <w:jc w:val="center"/>
              <w:rPr>
                <w:lang w:val="uk-UA"/>
              </w:rPr>
            </w:pPr>
            <w:r w:rsidRPr="00B76503">
              <w:rPr>
                <w:lang w:val="uk-UA"/>
              </w:rPr>
              <w:t>відмінно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3ABE2" w14:textId="1E38CD37" w:rsidR="00C95245" w:rsidRPr="00B76503" w:rsidRDefault="00C61E64" w:rsidP="00FC39E8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C95245" w:rsidRPr="00B76503">
              <w:rPr>
                <w:lang w:val="uk-UA"/>
              </w:rPr>
              <w:t>е з’явилось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5CCFA" w14:textId="2B0FF510" w:rsidR="00C95245" w:rsidRPr="00B76503" w:rsidRDefault="00C61E64" w:rsidP="00FC39E8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C95245" w:rsidRPr="00B76503">
              <w:rPr>
                <w:lang w:val="uk-UA"/>
              </w:rPr>
              <w:t>е допущено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AC55E6C" w14:textId="77777777" w:rsidR="00C95245" w:rsidRPr="00B76503" w:rsidRDefault="00C95245" w:rsidP="00FC39E8">
            <w:pPr>
              <w:keepNext/>
              <w:jc w:val="center"/>
              <w:rPr>
                <w:lang w:val="uk-UA"/>
              </w:rPr>
            </w:pPr>
            <w:r w:rsidRPr="00B76503">
              <w:rPr>
                <w:lang w:val="uk-UA"/>
              </w:rPr>
              <w:t>Всього виставлено оцінок</w:t>
            </w:r>
          </w:p>
        </w:tc>
      </w:tr>
      <w:tr w:rsidR="00C61E64" w14:paraId="3F26B84C" w14:textId="77777777" w:rsidTr="00093D1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0B56" w14:textId="105F0B15" w:rsidR="00C95245" w:rsidRPr="00C95245" w:rsidRDefault="00C95245" w:rsidP="00FC39E8">
            <w:pPr>
              <w:keepNext/>
              <w:rPr>
                <w:sz w:val="18"/>
                <w:szCs w:val="18"/>
              </w:rPr>
            </w:pPr>
            <w:r w:rsidRPr="001A1679">
              <w:rPr>
                <w:sz w:val="18"/>
                <w:szCs w:val="18"/>
                <w:lang w:val="uk-UA"/>
              </w:rPr>
              <w:t>100-бальн</w:t>
            </w:r>
            <w:r>
              <w:rPr>
                <w:sz w:val="18"/>
                <w:szCs w:val="18"/>
                <w:lang w:val="uk-UA"/>
              </w:rPr>
              <w:t>а</w:t>
            </w:r>
            <w:r w:rsidRPr="001A1679">
              <w:rPr>
                <w:sz w:val="18"/>
                <w:szCs w:val="18"/>
                <w:lang w:val="uk-UA"/>
              </w:rPr>
              <w:t xml:space="preserve"> шкал</w:t>
            </w:r>
            <w:r>
              <w:rPr>
                <w:sz w:val="18"/>
                <w:szCs w:val="18"/>
                <w:lang w:val="uk-UA"/>
              </w:rPr>
              <w:t>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DC60" w14:textId="77777777" w:rsidR="00C95245" w:rsidRPr="00B76503" w:rsidRDefault="00C95245" w:rsidP="00FC39E8">
            <w:pPr>
              <w:keepNext/>
              <w:jc w:val="center"/>
              <w:rPr>
                <w:lang w:val="uk-UA"/>
              </w:rPr>
            </w:pPr>
            <w:r w:rsidRPr="00B76503">
              <w:rPr>
                <w:lang w:val="uk-UA"/>
              </w:rPr>
              <w:t>0 – 59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2BB7" w14:textId="77777777" w:rsidR="00C95245" w:rsidRPr="00B76503" w:rsidRDefault="00C95245" w:rsidP="00FC39E8">
            <w:pPr>
              <w:keepNext/>
              <w:jc w:val="center"/>
              <w:rPr>
                <w:lang w:val="uk-UA"/>
              </w:rPr>
            </w:pPr>
            <w:r w:rsidRPr="00B76503">
              <w:rPr>
                <w:lang w:val="uk-UA"/>
              </w:rPr>
              <w:t>60 – 7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C0FB" w14:textId="77777777" w:rsidR="00C95245" w:rsidRPr="00B76503" w:rsidRDefault="00C95245" w:rsidP="00FC39E8">
            <w:pPr>
              <w:keepNext/>
              <w:jc w:val="center"/>
              <w:rPr>
                <w:lang w:val="uk-UA"/>
              </w:rPr>
            </w:pPr>
            <w:r w:rsidRPr="00B76503">
              <w:rPr>
                <w:lang w:val="uk-UA"/>
              </w:rPr>
              <w:t>75 – 89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2B30" w14:textId="77777777" w:rsidR="00C95245" w:rsidRPr="00B76503" w:rsidRDefault="00C95245" w:rsidP="00FC39E8">
            <w:pPr>
              <w:keepNext/>
              <w:jc w:val="center"/>
              <w:rPr>
                <w:lang w:val="uk-UA"/>
              </w:rPr>
            </w:pPr>
            <w:r w:rsidRPr="00B76503">
              <w:rPr>
                <w:lang w:val="uk-UA"/>
              </w:rPr>
              <w:t>90 – 100</w:t>
            </w: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08749" w14:textId="77777777" w:rsidR="00C95245" w:rsidRPr="001A1679" w:rsidRDefault="00C95245" w:rsidP="00FC39E8">
            <w:pPr>
              <w:keepNext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D3DC" w14:textId="77777777" w:rsidR="00C95245" w:rsidRPr="001A1679" w:rsidRDefault="00C95245" w:rsidP="00FC39E8">
            <w:pPr>
              <w:keepNext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7EAE" w14:textId="77777777" w:rsidR="00C95245" w:rsidRPr="001A1679" w:rsidRDefault="00C95245" w:rsidP="00FC39E8">
            <w:pPr>
              <w:keepNext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F3A1F" w14:paraId="1439B12E" w14:textId="77777777" w:rsidTr="00093D1C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343B0" w14:textId="085638BC" w:rsidR="009F3A1F" w:rsidRPr="00B76503" w:rsidRDefault="009F3A1F" w:rsidP="00FC39E8">
            <w:pPr>
              <w:keepNext/>
              <w:rPr>
                <w:sz w:val="18"/>
                <w:szCs w:val="18"/>
                <w:lang w:val="uk-UA"/>
              </w:rPr>
            </w:pPr>
            <w:r w:rsidRPr="00B76503">
              <w:rPr>
                <w:sz w:val="18"/>
                <w:szCs w:val="18"/>
                <w:lang w:val="uk-UA"/>
              </w:rPr>
              <w:t>Кількість оцінок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28C" w14:textId="14436086" w:rsidR="009F3A1F" w:rsidRPr="00FE76F1" w:rsidRDefault="00FE76F1" w:rsidP="00FC39E8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63C3" w14:textId="45362DCB" w:rsidR="009F3A1F" w:rsidRPr="00FE76F1" w:rsidRDefault="00FE76F1" w:rsidP="00FC39E8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ED95" w14:textId="4CDDDD89" w:rsidR="009F3A1F" w:rsidRPr="00F73CCB" w:rsidRDefault="00F73CCB" w:rsidP="00FC39E8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3A61" w14:textId="72D3B133" w:rsidR="009F3A1F" w:rsidRPr="00F73CCB" w:rsidRDefault="00F73CCB" w:rsidP="00FC39E8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7F7D" w14:textId="44DC0408" w:rsidR="009F3A1F" w:rsidRPr="00FE76F1" w:rsidRDefault="00FE76F1" w:rsidP="00FC39E8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6DFF6" w14:textId="0BDCCC2F" w:rsidR="009F3A1F" w:rsidRPr="00FE76F1" w:rsidRDefault="00FE76F1" w:rsidP="00FC39E8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C61" w14:textId="4617DCD4" w:rsidR="009F3A1F" w:rsidRPr="00FE76F1" w:rsidRDefault="00FE76F1" w:rsidP="00FC39E8">
            <w:pPr>
              <w:keepNext/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</w:tr>
      <w:tr w:rsidR="00DB1662" w:rsidRPr="001B625D" w14:paraId="3A73FD00" w14:textId="77777777" w:rsidTr="00093D1C">
        <w:trPr>
          <w:gridAfter w:val="1"/>
          <w:wAfter w:w="11" w:type="dxa"/>
          <w:trHeight w:val="312"/>
        </w:trPr>
        <w:tc>
          <w:tcPr>
            <w:tcW w:w="3729" w:type="dxa"/>
            <w:gridSpan w:val="3"/>
            <w:vAlign w:val="bottom"/>
          </w:tcPr>
          <w:p w14:paraId="44FE36C0" w14:textId="1E4574DD" w:rsidR="00DB1662" w:rsidRPr="00DB1662" w:rsidRDefault="00DB1662" w:rsidP="00FC39E8">
            <w:pPr>
              <w:keepNext/>
            </w:pPr>
            <w:r>
              <w:rPr>
                <w:lang w:val="uk-UA"/>
              </w:rPr>
              <w:t>Екзаменатор</w:t>
            </w:r>
            <w:r>
              <w:t>и</w:t>
            </w:r>
          </w:p>
        </w:tc>
        <w:tc>
          <w:tcPr>
            <w:tcW w:w="1575" w:type="dxa"/>
            <w:gridSpan w:val="4"/>
            <w:vAlign w:val="bottom"/>
          </w:tcPr>
          <w:p w14:paraId="6787477A" w14:textId="77777777" w:rsidR="00DB1662" w:rsidRPr="001B625D" w:rsidRDefault="00DB1662" w:rsidP="00FC39E8">
            <w:pPr>
              <w:keepNext/>
              <w:rPr>
                <w:lang w:val="uk-UA"/>
              </w:rPr>
            </w:pPr>
          </w:p>
        </w:tc>
        <w:tc>
          <w:tcPr>
            <w:tcW w:w="4324" w:type="dxa"/>
            <w:gridSpan w:val="5"/>
            <w:vAlign w:val="bottom"/>
          </w:tcPr>
          <w:p w14:paraId="4BCE0A75" w14:textId="77777777" w:rsidR="00DB1662" w:rsidRPr="001B625D" w:rsidRDefault="00DB1662" w:rsidP="00FC39E8">
            <w:pPr>
              <w:keepNext/>
              <w:jc w:val="right"/>
              <w:rPr>
                <w:lang w:val="uk-UA"/>
              </w:rPr>
            </w:pPr>
          </w:p>
        </w:tc>
      </w:tr>
      <w:tr w:rsidR="00D52A27" w14:paraId="57EB1366" w14:textId="77777777">
        <w:trPr>
          <w:gridAfter w:val="1"/>
          <w:wAfter w:w="11" w:type="dxa"/>
        </w:trPr>
        <w:tc>
          <w:tcPr>
            <w:tcW w:w="3729" w:type="dxa"/>
            <w:gridSpan w:val="3"/>
            <w:vAlign w:val="bottom"/>
          </w:tcPr>
          <w:p w14:paraId="7A4BBF07" w14:textId="7D9FA680" w:rsidR="00E478CA" w:rsidRPr="00E478CA" w:rsidRDefault="00E478CA" w:rsidP="00FC39E8">
            <w:pPr>
              <w:keepNext/>
              <w:jc w:val="right"/>
              <w:rPr>
                <w:lang w:val="uk-UA"/>
              </w:rPr>
            </w:pPr>
            <w:r>
              <w:rPr>
                <w:lang w:val="uk-UA"/>
              </w:rPr>
              <w:t>Професор</w:t>
            </w:r>
          </w:p>
        </w:tc>
        <w:tc>
          <w:tcPr>
            <w:tcW w:w="1575" w:type="dxa"/>
            <w:gridSpan w:val="4"/>
            <w:vAlign w:val="bottom"/>
          </w:tcPr>
          <w:p w14:paraId="46EC7A63" w14:textId="2F29A1B9" w:rsidR="00E478CA" w:rsidRPr="00E478CA" w:rsidRDefault="00F709A6" w:rsidP="00FC39E8">
            <w:pPr>
              <w:keepNext/>
              <w:pBdr>
                <w:bottom w:val="single" w:sz="4" w:space="1" w:color="auto"/>
                <w:between w:val="single" w:sz="4" w:space="1" w:color="auto"/>
              </w:pBdr>
              <w:spacing w:before="12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2E0362" wp14:editId="04C550A5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9525</wp:posOffset>
                  </wp:positionV>
                  <wp:extent cx="668655" cy="344805"/>
                  <wp:effectExtent l="0" t="0" r="0" b="0"/>
                  <wp:wrapNone/>
                  <wp:docPr id="1566972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97270" name="Рисунок 15669727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24" w:type="dxa"/>
            <w:gridSpan w:val="5"/>
            <w:vAlign w:val="bottom"/>
          </w:tcPr>
          <w:p w14:paraId="791FF1C4" w14:textId="3360A102" w:rsidR="00E478CA" w:rsidRPr="00E478CA" w:rsidRDefault="00E478CA" w:rsidP="00FC39E8">
            <w:pPr>
              <w:keepNext/>
              <w:spacing w:before="120"/>
              <w:rPr>
                <w:lang w:val="uk-UA"/>
              </w:rPr>
            </w:pPr>
            <w:r>
              <w:rPr>
                <w:lang w:val="uk-UA"/>
              </w:rPr>
              <w:t>Олег ОЛІХ</w:t>
            </w:r>
          </w:p>
        </w:tc>
      </w:tr>
      <w:tr w:rsidR="00E478CA" w:rsidRPr="001B625D" w14:paraId="598AE92F" w14:textId="77777777" w:rsidTr="00093D1C">
        <w:trPr>
          <w:gridAfter w:val="1"/>
          <w:wAfter w:w="11" w:type="dxa"/>
        </w:trPr>
        <w:tc>
          <w:tcPr>
            <w:tcW w:w="3729" w:type="dxa"/>
            <w:gridSpan w:val="3"/>
            <w:vAlign w:val="bottom"/>
          </w:tcPr>
          <w:p w14:paraId="705409E4" w14:textId="77777777" w:rsidR="00E478CA" w:rsidRPr="00E478CA" w:rsidRDefault="00E478CA" w:rsidP="00FC39E8">
            <w:pPr>
              <w:keepNext/>
              <w:jc w:val="right"/>
              <w:rPr>
                <w:lang w:val="uk-UA"/>
              </w:rPr>
            </w:pPr>
            <w:r>
              <w:rPr>
                <w:lang w:val="uk-UA"/>
              </w:rPr>
              <w:t>Доцент</w:t>
            </w:r>
          </w:p>
        </w:tc>
        <w:tc>
          <w:tcPr>
            <w:tcW w:w="1575" w:type="dxa"/>
            <w:gridSpan w:val="4"/>
            <w:vAlign w:val="bottom"/>
          </w:tcPr>
          <w:p w14:paraId="630C67DD" w14:textId="026FE531" w:rsidR="00E478CA" w:rsidRPr="00E478CA" w:rsidRDefault="00C6365E" w:rsidP="00FC39E8">
            <w:pPr>
              <w:keepNext/>
              <w:pBdr>
                <w:bottom w:val="single" w:sz="4" w:space="1" w:color="auto"/>
                <w:between w:val="single" w:sz="4" w:space="1" w:color="auto"/>
              </w:pBdr>
              <w:spacing w:before="120"/>
              <w:rPr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drawing>
                <wp:inline distT="0" distB="0" distL="0" distR="0" wp14:anchorId="17145446" wp14:editId="4DE77E84">
                  <wp:extent cx="402166" cy="222966"/>
                  <wp:effectExtent l="0" t="0" r="0" b="5715"/>
                  <wp:docPr id="353234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41" cy="226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4" w:type="dxa"/>
            <w:gridSpan w:val="5"/>
            <w:vAlign w:val="bottom"/>
          </w:tcPr>
          <w:p w14:paraId="6DF962D2" w14:textId="77777777" w:rsidR="00E478CA" w:rsidRPr="00E478CA" w:rsidRDefault="00E478CA" w:rsidP="00FC39E8">
            <w:pPr>
              <w:keepNext/>
              <w:spacing w:before="120"/>
              <w:rPr>
                <w:lang w:val="uk-UA"/>
              </w:rPr>
            </w:pPr>
            <w:r>
              <w:rPr>
                <w:lang w:val="uk-UA"/>
              </w:rPr>
              <w:t>Ірина ОВСІЄНКО</w:t>
            </w:r>
          </w:p>
        </w:tc>
      </w:tr>
    </w:tbl>
    <w:p w14:paraId="066DE3FE" w14:textId="146EE49B" w:rsidR="004414BF" w:rsidRPr="00C02826" w:rsidRDefault="004414BF" w:rsidP="0032030D">
      <w:pPr>
        <w:spacing w:after="0" w:line="240" w:lineRule="auto"/>
        <w:rPr>
          <w:lang w:val="uk-UA"/>
        </w:rPr>
      </w:pPr>
    </w:p>
    <w:sectPr w:rsidR="004414BF" w:rsidRPr="00C02826" w:rsidSect="007378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0" w:right="850" w:bottom="850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40110" w14:textId="77777777" w:rsidR="00FD5196" w:rsidRDefault="00FD5196" w:rsidP="00803438">
      <w:pPr>
        <w:spacing w:after="0" w:line="240" w:lineRule="auto"/>
      </w:pPr>
      <w:r>
        <w:separator/>
      </w:r>
    </w:p>
  </w:endnote>
  <w:endnote w:type="continuationSeparator" w:id="0">
    <w:p w14:paraId="0BDF2D36" w14:textId="77777777" w:rsidR="00FD5196" w:rsidRDefault="00FD5196" w:rsidP="0080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94470" w14:textId="77777777" w:rsidR="00D52A27" w:rsidRDefault="00D52A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5996" w14:textId="77777777" w:rsidR="00D52A27" w:rsidRDefault="00D52A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99220" w14:textId="77777777" w:rsidR="00D52A27" w:rsidRDefault="00D52A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1AA11" w14:textId="77777777" w:rsidR="00FD5196" w:rsidRDefault="00FD5196" w:rsidP="00803438">
      <w:pPr>
        <w:spacing w:after="0" w:line="240" w:lineRule="auto"/>
      </w:pPr>
      <w:r>
        <w:separator/>
      </w:r>
    </w:p>
  </w:footnote>
  <w:footnote w:type="continuationSeparator" w:id="0">
    <w:p w14:paraId="234E3354" w14:textId="77777777" w:rsidR="00FD5196" w:rsidRDefault="00FD5196" w:rsidP="00803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4"/>
      <w:gridCol w:w="8287"/>
      <w:gridCol w:w="708"/>
    </w:tblGrid>
    <w:tr w:rsidR="00FD58C0" w:rsidRPr="003D19F2" w14:paraId="2065B17D" w14:textId="77777777" w:rsidTr="0059359E">
      <w:tc>
        <w:tcPr>
          <w:tcW w:w="644" w:type="dxa"/>
          <w:tcMar>
            <w:left w:w="108" w:type="dxa"/>
            <w:right w:w="108" w:type="dxa"/>
          </w:tcMar>
          <w:vAlign w:val="bottom"/>
        </w:tcPr>
        <w:p w14:paraId="3EBC0AD1" w14:textId="77777777" w:rsidR="00FD58C0" w:rsidRPr="003D19F2" w:rsidRDefault="00FD58C0" w:rsidP="001B625D">
          <w:pPr>
            <w:pStyle w:val="a3"/>
            <w:pBdr>
              <w:bottom w:val="single" w:sz="4" w:space="1" w:color="auto"/>
            </w:pBdr>
            <w:rPr>
              <w:lang w:val="uk-UA"/>
            </w:rPr>
          </w:pPr>
          <w:proofErr w:type="spellStart"/>
          <w:r w:rsidRPr="002C187B">
            <w:rPr>
              <w:sz w:val="18"/>
              <w:szCs w:val="18"/>
              <w:lang w:val="uk-UA"/>
            </w:rPr>
            <w:t>Стор</w:t>
          </w:r>
          <w:proofErr w:type="spellEnd"/>
          <w:r w:rsidRPr="002C187B">
            <w:rPr>
              <w:sz w:val="18"/>
              <w:szCs w:val="18"/>
              <w:lang w:val="uk-UA"/>
            </w:rPr>
            <w:t>.</w:t>
          </w:r>
        </w:p>
      </w:tc>
      <w:tc>
        <w:tcPr>
          <w:tcW w:w="8287" w:type="dxa"/>
        </w:tcPr>
        <w:p w14:paraId="4EF7D4CF" w14:textId="77777777" w:rsidR="00FD58C0" w:rsidRPr="003D19F2" w:rsidRDefault="00FD58C0" w:rsidP="003D19F2">
          <w:pPr>
            <w:pStyle w:val="a3"/>
            <w:jc w:val="center"/>
            <w:rPr>
              <w:lang w:val="uk-UA"/>
            </w:rPr>
          </w:pPr>
          <w:r w:rsidRPr="00FD58C0">
            <w:rPr>
              <w:sz w:val="24"/>
              <w:szCs w:val="24"/>
              <w:lang w:val="uk-UA"/>
            </w:rPr>
            <w:t>Київський національний університет імені Тараса Шевченка</w:t>
          </w:r>
        </w:p>
      </w:tc>
      <w:tc>
        <w:tcPr>
          <w:tcW w:w="708" w:type="dxa"/>
          <w:vMerge w:val="restart"/>
        </w:tcPr>
        <w:p w14:paraId="14ABDDB9" w14:textId="77777777" w:rsidR="00FD58C0" w:rsidRPr="00EC79B7" w:rsidRDefault="00746A03" w:rsidP="002C187B">
          <w:pPr>
            <w:pStyle w:val="a3"/>
            <w:jc w:val="right"/>
            <w:rPr>
              <w:rFonts w:ascii="Arial" w:hAnsi="Arial" w:cs="Arial"/>
              <w:b/>
              <w:bCs/>
              <w:lang w:val="ru-RU"/>
            </w:rPr>
          </w:pPr>
          <w:r>
            <w:rPr>
              <w:rFonts w:ascii="Arial" w:hAnsi="Arial" w:cs="Arial"/>
              <w:b/>
              <w:bCs/>
              <w:sz w:val="40"/>
              <w:szCs w:val="40"/>
              <w:bdr w:val="single" w:sz="4" w:space="0" w:color="auto" w:shadow="1"/>
            </w:rPr>
            <w:t>14</w:t>
          </w:r>
        </w:p>
      </w:tc>
    </w:tr>
    <w:tr w:rsidR="00FD58C0" w:rsidRPr="003D19F2" w14:paraId="01AACEC8" w14:textId="77777777" w:rsidTr="0059359E">
      <w:tc>
        <w:tcPr>
          <w:tcW w:w="644" w:type="dxa"/>
          <w:vAlign w:val="center"/>
        </w:tcPr>
        <w:p w14:paraId="7856D37C" w14:textId="77777777" w:rsidR="00FD58C0" w:rsidRPr="003D19F2" w:rsidRDefault="00FD58C0" w:rsidP="002C187B">
          <w:pPr>
            <w:pStyle w:val="a3"/>
            <w:jc w:val="center"/>
            <w:rPr>
              <w:lang w:val="uk-UA"/>
            </w:rPr>
          </w:pPr>
          <w:r w:rsidRPr="00FD58C0">
            <w:rPr>
              <w:b/>
              <w:bCs/>
              <w:lang w:val="uk-UA"/>
            </w:rPr>
            <w:fldChar w:fldCharType="begin"/>
          </w:r>
          <w:r w:rsidRPr="00FD58C0">
            <w:rPr>
              <w:b/>
              <w:bCs/>
              <w:lang w:val="uk-UA"/>
            </w:rPr>
            <w:instrText>PAGE   \* MERGEFORMAT</w:instrText>
          </w:r>
          <w:r w:rsidRPr="00FD58C0">
            <w:rPr>
              <w:b/>
              <w:bCs/>
              <w:lang w:val="uk-UA"/>
            </w:rPr>
            <w:fldChar w:fldCharType="separate"/>
          </w:r>
          <w:r>
            <w:rPr>
              <w:b/>
              <w:bCs/>
              <w:lang w:val="uk-UA"/>
            </w:rPr>
            <w:t>1</w:t>
          </w:r>
          <w:r w:rsidRPr="00FD58C0">
            <w:rPr>
              <w:b/>
              <w:bCs/>
              <w:lang w:val="uk-UA"/>
            </w:rPr>
            <w:fldChar w:fldCharType="end"/>
          </w:r>
          <w:r>
            <w:rPr>
              <w:lang w:val="uk-UA"/>
            </w:rPr>
            <w:t xml:space="preserve"> з </w:t>
          </w:r>
          <w:r w:rsidR="00737801">
            <w:rPr>
              <w:b/>
              <w:bCs/>
              <w:lang w:val="uk-UA"/>
            </w:rPr>
            <w:fldChar w:fldCharType="begin"/>
          </w:r>
          <w:r w:rsidR="00737801">
            <w:rPr>
              <w:b/>
              <w:bCs/>
              <w:lang w:val="uk-UA"/>
            </w:rPr>
            <w:instrText xml:space="preserve"> SECTIONPAGES  \* Arabic  \* MERGEFORMAT </w:instrText>
          </w:r>
          <w:r w:rsidR="00737801">
            <w:rPr>
              <w:b/>
              <w:bCs/>
              <w:lang w:val="uk-UA"/>
            </w:rPr>
            <w:fldChar w:fldCharType="separate"/>
          </w:r>
          <w:r w:rsidR="00BF5245">
            <w:rPr>
              <w:b/>
              <w:bCs/>
              <w:noProof/>
              <w:lang w:val="uk-UA"/>
            </w:rPr>
            <w:t>2</w:t>
          </w:r>
          <w:r w:rsidR="00737801">
            <w:rPr>
              <w:b/>
              <w:bCs/>
              <w:lang w:val="uk-UA"/>
            </w:rPr>
            <w:fldChar w:fldCharType="end"/>
          </w:r>
        </w:p>
      </w:tc>
      <w:tc>
        <w:tcPr>
          <w:tcW w:w="8287" w:type="dxa"/>
        </w:tcPr>
        <w:p w14:paraId="35FC3C66" w14:textId="77777777" w:rsidR="00FD58C0" w:rsidRPr="00154455" w:rsidRDefault="00154455" w:rsidP="003D19F2">
          <w:pPr>
            <w:pStyle w:val="a3"/>
            <w:jc w:val="center"/>
          </w:pPr>
          <w:proofErr w:type="spellStart"/>
          <w:r>
            <w:t>Хімічний</w:t>
          </w:r>
          <w:proofErr w:type="spellEnd"/>
          <w:r>
            <w:t xml:space="preserve"> </w:t>
          </w:r>
          <w:proofErr w:type="spellStart"/>
          <w:r>
            <w:t>факультет</w:t>
          </w:r>
          <w:proofErr w:type="spellEnd"/>
        </w:p>
      </w:tc>
      <w:tc>
        <w:tcPr>
          <w:tcW w:w="708" w:type="dxa"/>
          <w:vMerge/>
        </w:tcPr>
        <w:p w14:paraId="28A5F4BD" w14:textId="77777777" w:rsidR="00FD58C0" w:rsidRPr="003D19F2" w:rsidRDefault="00FD58C0">
          <w:pPr>
            <w:pStyle w:val="a3"/>
            <w:rPr>
              <w:lang w:val="uk-UA"/>
            </w:rPr>
          </w:pPr>
        </w:p>
      </w:tc>
    </w:tr>
  </w:tbl>
  <w:p w14:paraId="10CB7326" w14:textId="77777777" w:rsidR="00803438" w:rsidRPr="00746A03" w:rsidRDefault="0079327A" w:rsidP="00EC79B7">
    <w:pPr>
      <w:pStyle w:val="a3"/>
      <w:jc w:val="center"/>
    </w:pPr>
    <w:proofErr w:type="spellStart"/>
    <w:r>
      <w:t>Екзаменаційна</w:t>
    </w:r>
    <w:proofErr w:type="spellEnd"/>
    <w:r>
      <w:t xml:space="preserve"> </w:t>
    </w:r>
    <w:proofErr w:type="spellStart"/>
    <w:r>
      <w:t>відомість</w:t>
    </w:r>
    <w:proofErr w:type="spellEnd"/>
    <w:r w:rsidR="00EC79B7">
      <w:rPr>
        <w:lang w:val="ru-RU"/>
      </w:rPr>
      <w:t xml:space="preserve"> №</w:t>
    </w:r>
    <w:r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4"/>
      <w:gridCol w:w="8287"/>
      <w:gridCol w:w="708"/>
    </w:tblGrid>
    <w:tr w:rsidR="00FD58C0" w:rsidRPr="003D19F2" w14:paraId="57104F97" w14:textId="77777777" w:rsidTr="0059359E">
      <w:tc>
        <w:tcPr>
          <w:tcW w:w="644" w:type="dxa"/>
          <w:tcMar>
            <w:left w:w="108" w:type="dxa"/>
            <w:right w:w="108" w:type="dxa"/>
          </w:tcMar>
          <w:vAlign w:val="bottom"/>
        </w:tcPr>
        <w:p w14:paraId="5F0C3070" w14:textId="77777777" w:rsidR="00FD58C0" w:rsidRPr="003D19F2" w:rsidRDefault="00FD58C0" w:rsidP="001B625D">
          <w:pPr>
            <w:pStyle w:val="a3"/>
            <w:pBdr>
              <w:bottom w:val="single" w:sz="4" w:space="1" w:color="auto"/>
            </w:pBdr>
            <w:rPr>
              <w:lang w:val="uk-UA"/>
            </w:rPr>
          </w:pPr>
          <w:proofErr w:type="spellStart"/>
          <w:r w:rsidRPr="002C187B">
            <w:rPr>
              <w:sz w:val="18"/>
              <w:szCs w:val="18"/>
              <w:lang w:val="uk-UA"/>
            </w:rPr>
            <w:t>Стор</w:t>
          </w:r>
          <w:proofErr w:type="spellEnd"/>
          <w:r w:rsidRPr="002C187B">
            <w:rPr>
              <w:sz w:val="18"/>
              <w:szCs w:val="18"/>
              <w:lang w:val="uk-UA"/>
            </w:rPr>
            <w:t>.</w:t>
          </w:r>
        </w:p>
      </w:tc>
      <w:tc>
        <w:tcPr>
          <w:tcW w:w="8287" w:type="dxa"/>
        </w:tcPr>
        <w:p w14:paraId="71AB2601" w14:textId="77777777" w:rsidR="00FD58C0" w:rsidRPr="003D19F2" w:rsidRDefault="00FD58C0" w:rsidP="003D19F2">
          <w:pPr>
            <w:pStyle w:val="a3"/>
            <w:jc w:val="center"/>
            <w:rPr>
              <w:lang w:val="uk-UA"/>
            </w:rPr>
          </w:pPr>
          <w:r w:rsidRPr="00FD58C0">
            <w:rPr>
              <w:sz w:val="24"/>
              <w:szCs w:val="24"/>
              <w:lang w:val="uk-UA"/>
            </w:rPr>
            <w:t>Київський національний університет імені Тараса Шевченка</w:t>
          </w:r>
        </w:p>
      </w:tc>
      <w:tc>
        <w:tcPr>
          <w:tcW w:w="708" w:type="dxa"/>
          <w:vMerge w:val="restart"/>
        </w:tcPr>
        <w:p w14:paraId="4DDDF517" w14:textId="77777777" w:rsidR="00FD58C0" w:rsidRPr="00EC79B7" w:rsidRDefault="00746A03" w:rsidP="002C187B">
          <w:pPr>
            <w:pStyle w:val="a3"/>
            <w:jc w:val="right"/>
            <w:rPr>
              <w:rFonts w:ascii="Arial" w:hAnsi="Arial" w:cs="Arial"/>
              <w:b/>
              <w:bCs/>
              <w:lang w:val="ru-RU"/>
            </w:rPr>
          </w:pPr>
          <w:r>
            <w:rPr>
              <w:rFonts w:ascii="Arial" w:hAnsi="Arial" w:cs="Arial"/>
              <w:b/>
              <w:bCs/>
              <w:sz w:val="40"/>
              <w:szCs w:val="40"/>
              <w:bdr w:val="single" w:sz="4" w:space="0" w:color="auto" w:shadow="1"/>
            </w:rPr>
            <w:t>14</w:t>
          </w:r>
        </w:p>
      </w:tc>
    </w:tr>
    <w:tr w:rsidR="00FD58C0" w:rsidRPr="003D19F2" w14:paraId="070D5E54" w14:textId="77777777" w:rsidTr="0059359E">
      <w:tc>
        <w:tcPr>
          <w:tcW w:w="644" w:type="dxa"/>
          <w:vAlign w:val="center"/>
        </w:tcPr>
        <w:p w14:paraId="27CA44B3" w14:textId="3ABE945F" w:rsidR="00FD58C0" w:rsidRPr="003D19F2" w:rsidRDefault="00FD58C0" w:rsidP="002C187B">
          <w:pPr>
            <w:pStyle w:val="a3"/>
            <w:jc w:val="center"/>
            <w:rPr>
              <w:lang w:val="uk-UA"/>
            </w:rPr>
          </w:pPr>
          <w:r w:rsidRPr="00FD58C0">
            <w:rPr>
              <w:b/>
              <w:bCs/>
              <w:lang w:val="uk-UA"/>
            </w:rPr>
            <w:fldChar w:fldCharType="begin"/>
          </w:r>
          <w:r w:rsidRPr="00FD58C0">
            <w:rPr>
              <w:b/>
              <w:bCs/>
              <w:lang w:val="uk-UA"/>
            </w:rPr>
            <w:instrText>PAGE   \* MERGEFORMAT</w:instrText>
          </w:r>
          <w:r w:rsidRPr="00FD58C0">
            <w:rPr>
              <w:b/>
              <w:bCs/>
              <w:lang w:val="uk-UA"/>
            </w:rPr>
            <w:fldChar w:fldCharType="separate"/>
          </w:r>
          <w:r>
            <w:rPr>
              <w:b/>
              <w:bCs/>
              <w:lang w:val="uk-UA"/>
            </w:rPr>
            <w:t>1</w:t>
          </w:r>
          <w:r w:rsidRPr="00FD58C0">
            <w:rPr>
              <w:b/>
              <w:bCs/>
              <w:lang w:val="uk-UA"/>
            </w:rPr>
            <w:fldChar w:fldCharType="end"/>
          </w:r>
          <w:r>
            <w:rPr>
              <w:lang w:val="uk-UA"/>
            </w:rPr>
            <w:t xml:space="preserve"> з </w:t>
          </w:r>
          <w:r w:rsidR="00737801">
            <w:rPr>
              <w:b/>
              <w:bCs/>
              <w:lang w:val="uk-UA"/>
            </w:rPr>
            <w:fldChar w:fldCharType="begin"/>
          </w:r>
          <w:r w:rsidR="00737801">
            <w:rPr>
              <w:b/>
              <w:bCs/>
              <w:lang w:val="uk-UA"/>
            </w:rPr>
            <w:instrText xml:space="preserve"> SECTIONPAGES  \* Arabic  \* MERGEFORMAT </w:instrText>
          </w:r>
          <w:r w:rsidR="00737801">
            <w:rPr>
              <w:b/>
              <w:bCs/>
              <w:lang w:val="uk-UA"/>
            </w:rPr>
            <w:fldChar w:fldCharType="separate"/>
          </w:r>
          <w:r w:rsidR="00ED1659">
            <w:rPr>
              <w:b/>
              <w:bCs/>
              <w:noProof/>
              <w:lang w:val="uk-UA"/>
            </w:rPr>
            <w:t>1</w:t>
          </w:r>
          <w:r w:rsidR="00737801">
            <w:rPr>
              <w:b/>
              <w:bCs/>
              <w:lang w:val="uk-UA"/>
            </w:rPr>
            <w:fldChar w:fldCharType="end"/>
          </w:r>
        </w:p>
      </w:tc>
      <w:tc>
        <w:tcPr>
          <w:tcW w:w="8287" w:type="dxa"/>
        </w:tcPr>
        <w:p w14:paraId="15BA4FA3" w14:textId="77777777" w:rsidR="00FD58C0" w:rsidRPr="00154455" w:rsidRDefault="00154455" w:rsidP="003D19F2">
          <w:pPr>
            <w:pStyle w:val="a3"/>
            <w:jc w:val="center"/>
          </w:pPr>
          <w:proofErr w:type="spellStart"/>
          <w:r>
            <w:t>Хімічний</w:t>
          </w:r>
          <w:proofErr w:type="spellEnd"/>
          <w:r>
            <w:t xml:space="preserve"> </w:t>
          </w:r>
          <w:proofErr w:type="spellStart"/>
          <w:r>
            <w:t>факультет</w:t>
          </w:r>
          <w:proofErr w:type="spellEnd"/>
        </w:p>
      </w:tc>
      <w:tc>
        <w:tcPr>
          <w:tcW w:w="708" w:type="dxa"/>
          <w:vMerge/>
        </w:tcPr>
        <w:p w14:paraId="278DD411" w14:textId="77777777" w:rsidR="00FD58C0" w:rsidRPr="003D19F2" w:rsidRDefault="00FD58C0">
          <w:pPr>
            <w:pStyle w:val="a3"/>
            <w:rPr>
              <w:lang w:val="uk-UA"/>
            </w:rPr>
          </w:pPr>
        </w:p>
      </w:tc>
    </w:tr>
  </w:tbl>
  <w:p w14:paraId="26E8814D" w14:textId="77777777" w:rsidR="00803438" w:rsidRPr="00746A03" w:rsidRDefault="0079327A" w:rsidP="00EC79B7">
    <w:pPr>
      <w:pStyle w:val="a3"/>
      <w:jc w:val="center"/>
    </w:pPr>
    <w:proofErr w:type="spellStart"/>
    <w:r>
      <w:t>Екзаменаційна</w:t>
    </w:r>
    <w:proofErr w:type="spellEnd"/>
    <w:r>
      <w:t xml:space="preserve"> </w:t>
    </w:r>
    <w:proofErr w:type="spellStart"/>
    <w:r>
      <w:t>відомість</w:t>
    </w:r>
    <w:proofErr w:type="spellEnd"/>
    <w:r w:rsidR="00EC79B7">
      <w:rPr>
        <w:lang w:val="ru-RU"/>
      </w:rPr>
      <w:t xml:space="preserve"> №</w:t>
    </w:r>
    <w:r>
      <w:t>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4"/>
      <w:gridCol w:w="8287"/>
      <w:gridCol w:w="708"/>
    </w:tblGrid>
    <w:tr w:rsidR="00FD58C0" w:rsidRPr="003D19F2" w14:paraId="47C2FB21" w14:textId="77777777" w:rsidTr="0059359E">
      <w:tc>
        <w:tcPr>
          <w:tcW w:w="644" w:type="dxa"/>
          <w:tcMar>
            <w:left w:w="108" w:type="dxa"/>
            <w:right w:w="108" w:type="dxa"/>
          </w:tcMar>
          <w:vAlign w:val="bottom"/>
        </w:tcPr>
        <w:p w14:paraId="713D4144" w14:textId="315CF10D" w:rsidR="00FD58C0" w:rsidRPr="003D19F2" w:rsidRDefault="00FD58C0" w:rsidP="001B625D">
          <w:pPr>
            <w:pStyle w:val="a3"/>
            <w:pBdr>
              <w:bottom w:val="single" w:sz="4" w:space="1" w:color="auto"/>
            </w:pBdr>
            <w:rPr>
              <w:lang w:val="uk-UA"/>
            </w:rPr>
          </w:pPr>
          <w:proofErr w:type="spellStart"/>
          <w:r w:rsidRPr="002C187B">
            <w:rPr>
              <w:sz w:val="18"/>
              <w:szCs w:val="18"/>
              <w:lang w:val="uk-UA"/>
            </w:rPr>
            <w:t>Стор</w:t>
          </w:r>
          <w:proofErr w:type="spellEnd"/>
          <w:r w:rsidRPr="002C187B">
            <w:rPr>
              <w:sz w:val="18"/>
              <w:szCs w:val="18"/>
              <w:lang w:val="uk-UA"/>
            </w:rPr>
            <w:t>.</w:t>
          </w:r>
        </w:p>
      </w:tc>
      <w:tc>
        <w:tcPr>
          <w:tcW w:w="8287" w:type="dxa"/>
        </w:tcPr>
        <w:p w14:paraId="55FDCA3C" w14:textId="4588468B" w:rsidR="00FD58C0" w:rsidRPr="003D19F2" w:rsidRDefault="00FD58C0" w:rsidP="003D19F2">
          <w:pPr>
            <w:pStyle w:val="a3"/>
            <w:jc w:val="center"/>
            <w:rPr>
              <w:lang w:val="uk-UA"/>
            </w:rPr>
          </w:pPr>
          <w:r w:rsidRPr="00FD58C0">
            <w:rPr>
              <w:sz w:val="24"/>
              <w:szCs w:val="24"/>
              <w:lang w:val="uk-UA"/>
            </w:rPr>
            <w:t>Київський національний університет імені Тараса Шевченка</w:t>
          </w:r>
        </w:p>
      </w:tc>
      <w:tc>
        <w:tcPr>
          <w:tcW w:w="708" w:type="dxa"/>
          <w:vMerge w:val="restart"/>
        </w:tcPr>
        <w:p w14:paraId="04443572" w14:textId="6BADCE1A" w:rsidR="00FD58C0" w:rsidRPr="00EC79B7" w:rsidRDefault="00746A03" w:rsidP="002C187B">
          <w:pPr>
            <w:pStyle w:val="a3"/>
            <w:jc w:val="right"/>
            <w:rPr>
              <w:rFonts w:ascii="Arial" w:hAnsi="Arial" w:cs="Arial"/>
              <w:b/>
              <w:bCs/>
              <w:lang w:val="ru-RU"/>
            </w:rPr>
          </w:pPr>
          <w:r>
            <w:rPr>
              <w:rFonts w:ascii="Arial" w:hAnsi="Arial" w:cs="Arial"/>
              <w:b/>
              <w:bCs/>
              <w:sz w:val="40"/>
              <w:szCs w:val="40"/>
              <w:bdr w:val="single" w:sz="4" w:space="0" w:color="auto" w:shadow="1"/>
            </w:rPr>
            <w:t>14</w:t>
          </w:r>
        </w:p>
      </w:tc>
    </w:tr>
    <w:tr w:rsidR="00FD58C0" w:rsidRPr="003D19F2" w14:paraId="24446226" w14:textId="77777777" w:rsidTr="0059359E">
      <w:tc>
        <w:tcPr>
          <w:tcW w:w="644" w:type="dxa"/>
          <w:vAlign w:val="center"/>
        </w:tcPr>
        <w:p w14:paraId="1E28FAFB" w14:textId="72509663" w:rsidR="00FD58C0" w:rsidRPr="003D19F2" w:rsidRDefault="00FD58C0" w:rsidP="002C187B">
          <w:pPr>
            <w:pStyle w:val="a3"/>
            <w:jc w:val="center"/>
            <w:rPr>
              <w:lang w:val="uk-UA"/>
            </w:rPr>
          </w:pPr>
          <w:r w:rsidRPr="00FD58C0">
            <w:rPr>
              <w:b/>
              <w:bCs/>
              <w:lang w:val="uk-UA"/>
            </w:rPr>
            <w:fldChar w:fldCharType="begin"/>
          </w:r>
          <w:r w:rsidRPr="00FD58C0">
            <w:rPr>
              <w:b/>
              <w:bCs/>
              <w:lang w:val="uk-UA"/>
            </w:rPr>
            <w:instrText>PAGE   \* MERGEFORMAT</w:instrText>
          </w:r>
          <w:r w:rsidRPr="00FD58C0">
            <w:rPr>
              <w:b/>
              <w:bCs/>
              <w:lang w:val="uk-UA"/>
            </w:rPr>
            <w:fldChar w:fldCharType="separate"/>
          </w:r>
          <w:r>
            <w:rPr>
              <w:b/>
              <w:bCs/>
              <w:lang w:val="uk-UA"/>
            </w:rPr>
            <w:t>1</w:t>
          </w:r>
          <w:r w:rsidRPr="00FD58C0">
            <w:rPr>
              <w:b/>
              <w:bCs/>
              <w:lang w:val="uk-UA"/>
            </w:rPr>
            <w:fldChar w:fldCharType="end"/>
          </w:r>
          <w:r>
            <w:rPr>
              <w:lang w:val="uk-UA"/>
            </w:rPr>
            <w:t xml:space="preserve"> з </w:t>
          </w:r>
          <w:r w:rsidR="00737801">
            <w:rPr>
              <w:b/>
              <w:bCs/>
              <w:lang w:val="uk-UA"/>
            </w:rPr>
            <w:fldChar w:fldCharType="begin"/>
          </w:r>
          <w:r w:rsidR="00737801">
            <w:rPr>
              <w:b/>
              <w:bCs/>
              <w:lang w:val="uk-UA"/>
            </w:rPr>
            <w:instrText xml:space="preserve"> SECTIONPAGES  \* Arabic  \* MERGEFORMAT </w:instrText>
          </w:r>
          <w:r w:rsidR="00737801">
            <w:rPr>
              <w:b/>
              <w:bCs/>
              <w:lang w:val="uk-UA"/>
            </w:rPr>
            <w:fldChar w:fldCharType="separate"/>
          </w:r>
          <w:r w:rsidR="00BF5245">
            <w:rPr>
              <w:b/>
              <w:bCs/>
              <w:noProof/>
              <w:lang w:val="uk-UA"/>
            </w:rPr>
            <w:t>2</w:t>
          </w:r>
          <w:r w:rsidR="00737801">
            <w:rPr>
              <w:b/>
              <w:bCs/>
              <w:lang w:val="uk-UA"/>
            </w:rPr>
            <w:fldChar w:fldCharType="end"/>
          </w:r>
        </w:p>
      </w:tc>
      <w:tc>
        <w:tcPr>
          <w:tcW w:w="8287" w:type="dxa"/>
        </w:tcPr>
        <w:p w14:paraId="2531286E" w14:textId="02998B5A" w:rsidR="00FD58C0" w:rsidRPr="00154455" w:rsidRDefault="00154455" w:rsidP="003D19F2">
          <w:pPr>
            <w:pStyle w:val="a3"/>
            <w:jc w:val="center"/>
          </w:pPr>
          <w:proofErr w:type="spellStart"/>
          <w:r>
            <w:t>Хімічний</w:t>
          </w:r>
          <w:proofErr w:type="spellEnd"/>
          <w:r>
            <w:t xml:space="preserve"> </w:t>
          </w:r>
          <w:proofErr w:type="spellStart"/>
          <w:r>
            <w:t>факультет</w:t>
          </w:r>
          <w:proofErr w:type="spellEnd"/>
        </w:p>
      </w:tc>
      <w:tc>
        <w:tcPr>
          <w:tcW w:w="708" w:type="dxa"/>
          <w:vMerge/>
        </w:tcPr>
        <w:p w14:paraId="69E8D51B" w14:textId="77777777" w:rsidR="00FD58C0" w:rsidRPr="003D19F2" w:rsidRDefault="00FD58C0">
          <w:pPr>
            <w:pStyle w:val="a3"/>
            <w:rPr>
              <w:lang w:val="uk-UA"/>
            </w:rPr>
          </w:pPr>
        </w:p>
      </w:tc>
    </w:tr>
  </w:tbl>
  <w:p w14:paraId="79690343" w14:textId="4A207396" w:rsidR="00803438" w:rsidRPr="00746A03" w:rsidRDefault="0079327A" w:rsidP="00EC79B7">
    <w:pPr>
      <w:pStyle w:val="a3"/>
      <w:jc w:val="center"/>
    </w:pPr>
    <w:proofErr w:type="spellStart"/>
    <w:r>
      <w:t>Екзаменаційна</w:t>
    </w:r>
    <w:proofErr w:type="spellEnd"/>
    <w:r>
      <w:t xml:space="preserve"> </w:t>
    </w:r>
    <w:proofErr w:type="spellStart"/>
    <w:r>
      <w:t>відомість</w:t>
    </w:r>
    <w:proofErr w:type="spellEnd"/>
    <w:r w:rsidR="00EC79B7">
      <w:rPr>
        <w:lang w:val="ru-RU"/>
      </w:rPr>
      <w:t xml:space="preserve"> №</w:t>
    </w:r>
    <w:r>
      <w:t>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C2D"/>
    <w:rsid w:val="00032893"/>
    <w:rsid w:val="0003779A"/>
    <w:rsid w:val="0006267D"/>
    <w:rsid w:val="00093D1C"/>
    <w:rsid w:val="000A572D"/>
    <w:rsid w:val="000B3E97"/>
    <w:rsid w:val="000C1343"/>
    <w:rsid w:val="000C6841"/>
    <w:rsid w:val="00110FAD"/>
    <w:rsid w:val="00154455"/>
    <w:rsid w:val="00182CCD"/>
    <w:rsid w:val="001A1679"/>
    <w:rsid w:val="001B625D"/>
    <w:rsid w:val="001D7A4D"/>
    <w:rsid w:val="00250B01"/>
    <w:rsid w:val="00283E09"/>
    <w:rsid w:val="00293BF3"/>
    <w:rsid w:val="0029586C"/>
    <w:rsid w:val="002A6832"/>
    <w:rsid w:val="002C187B"/>
    <w:rsid w:val="002D52C0"/>
    <w:rsid w:val="002F4125"/>
    <w:rsid w:val="002F72E1"/>
    <w:rsid w:val="0032030D"/>
    <w:rsid w:val="00322139"/>
    <w:rsid w:val="00335324"/>
    <w:rsid w:val="00335546"/>
    <w:rsid w:val="00350A54"/>
    <w:rsid w:val="0038288B"/>
    <w:rsid w:val="00387CC1"/>
    <w:rsid w:val="003C2065"/>
    <w:rsid w:val="003D099C"/>
    <w:rsid w:val="003D19F2"/>
    <w:rsid w:val="003F259D"/>
    <w:rsid w:val="003F272F"/>
    <w:rsid w:val="003F7FF5"/>
    <w:rsid w:val="004414BF"/>
    <w:rsid w:val="004452B5"/>
    <w:rsid w:val="00487872"/>
    <w:rsid w:val="004A7D01"/>
    <w:rsid w:val="004D676B"/>
    <w:rsid w:val="004F31B5"/>
    <w:rsid w:val="0052231D"/>
    <w:rsid w:val="0052340F"/>
    <w:rsid w:val="0054009E"/>
    <w:rsid w:val="0054090B"/>
    <w:rsid w:val="00565DC8"/>
    <w:rsid w:val="00567ABE"/>
    <w:rsid w:val="0059359E"/>
    <w:rsid w:val="005A55F1"/>
    <w:rsid w:val="005D16DA"/>
    <w:rsid w:val="005D515C"/>
    <w:rsid w:val="005E6B03"/>
    <w:rsid w:val="006375B5"/>
    <w:rsid w:val="00693161"/>
    <w:rsid w:val="006A5E0C"/>
    <w:rsid w:val="006B304E"/>
    <w:rsid w:val="006B3308"/>
    <w:rsid w:val="006B61E3"/>
    <w:rsid w:val="006F0D86"/>
    <w:rsid w:val="006F6CF2"/>
    <w:rsid w:val="0070291D"/>
    <w:rsid w:val="00703DEB"/>
    <w:rsid w:val="00737801"/>
    <w:rsid w:val="00746A03"/>
    <w:rsid w:val="00756446"/>
    <w:rsid w:val="0079327A"/>
    <w:rsid w:val="007B6E68"/>
    <w:rsid w:val="007E3211"/>
    <w:rsid w:val="00803438"/>
    <w:rsid w:val="00813FD2"/>
    <w:rsid w:val="00814DD6"/>
    <w:rsid w:val="00830DF2"/>
    <w:rsid w:val="008369BD"/>
    <w:rsid w:val="008430A1"/>
    <w:rsid w:val="00863D11"/>
    <w:rsid w:val="008977F7"/>
    <w:rsid w:val="008B4526"/>
    <w:rsid w:val="008B6CB8"/>
    <w:rsid w:val="00951A29"/>
    <w:rsid w:val="00981D54"/>
    <w:rsid w:val="00985554"/>
    <w:rsid w:val="0099477A"/>
    <w:rsid w:val="00995831"/>
    <w:rsid w:val="009A1F88"/>
    <w:rsid w:val="009A4C4E"/>
    <w:rsid w:val="009B1169"/>
    <w:rsid w:val="009B5A88"/>
    <w:rsid w:val="009E2A44"/>
    <w:rsid w:val="009F2695"/>
    <w:rsid w:val="009F3A1F"/>
    <w:rsid w:val="00A00481"/>
    <w:rsid w:val="00A032E2"/>
    <w:rsid w:val="00A10103"/>
    <w:rsid w:val="00A15452"/>
    <w:rsid w:val="00A87020"/>
    <w:rsid w:val="00AF4659"/>
    <w:rsid w:val="00B25366"/>
    <w:rsid w:val="00B264A7"/>
    <w:rsid w:val="00B56D61"/>
    <w:rsid w:val="00B6248A"/>
    <w:rsid w:val="00B76503"/>
    <w:rsid w:val="00BA7812"/>
    <w:rsid w:val="00BF17CB"/>
    <w:rsid w:val="00BF5245"/>
    <w:rsid w:val="00BF54F5"/>
    <w:rsid w:val="00C02826"/>
    <w:rsid w:val="00C07325"/>
    <w:rsid w:val="00C40B2E"/>
    <w:rsid w:val="00C44149"/>
    <w:rsid w:val="00C61E3D"/>
    <w:rsid w:val="00C61E64"/>
    <w:rsid w:val="00C6365E"/>
    <w:rsid w:val="00C879A1"/>
    <w:rsid w:val="00C95245"/>
    <w:rsid w:val="00CB448C"/>
    <w:rsid w:val="00CB7520"/>
    <w:rsid w:val="00CD087A"/>
    <w:rsid w:val="00CD4D95"/>
    <w:rsid w:val="00CE7C24"/>
    <w:rsid w:val="00CF3D06"/>
    <w:rsid w:val="00D12689"/>
    <w:rsid w:val="00D517EB"/>
    <w:rsid w:val="00D523B5"/>
    <w:rsid w:val="00D52A27"/>
    <w:rsid w:val="00D63D0D"/>
    <w:rsid w:val="00DB1662"/>
    <w:rsid w:val="00DB7310"/>
    <w:rsid w:val="00DC1259"/>
    <w:rsid w:val="00DC29E1"/>
    <w:rsid w:val="00DD7F34"/>
    <w:rsid w:val="00E03C2D"/>
    <w:rsid w:val="00E478CA"/>
    <w:rsid w:val="00E65B02"/>
    <w:rsid w:val="00E66DB0"/>
    <w:rsid w:val="00EC79B7"/>
    <w:rsid w:val="00ED1659"/>
    <w:rsid w:val="00F2443E"/>
    <w:rsid w:val="00F709A6"/>
    <w:rsid w:val="00F73CCB"/>
    <w:rsid w:val="00F73D9E"/>
    <w:rsid w:val="00FB430B"/>
    <w:rsid w:val="00FC39E8"/>
    <w:rsid w:val="00FD5196"/>
    <w:rsid w:val="00FD58C0"/>
    <w:rsid w:val="00FE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25A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343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03438"/>
  </w:style>
  <w:style w:type="paragraph" w:styleId="a5">
    <w:name w:val="footer"/>
    <w:basedOn w:val="a"/>
    <w:link w:val="a6"/>
    <w:uiPriority w:val="99"/>
    <w:unhideWhenUsed/>
    <w:rsid w:val="0080343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03438"/>
  </w:style>
  <w:style w:type="table" w:styleId="a7">
    <w:name w:val="Table Grid"/>
    <w:basedOn w:val="a1"/>
    <w:uiPriority w:val="39"/>
    <w:rsid w:val="00803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9F2695"/>
    <w:pPr>
      <w:spacing w:after="0" w:line="240" w:lineRule="auto"/>
    </w:pPr>
    <w:rPr>
      <w:rFonts w:eastAsia="Times New Roman" w:cs="Times New Roman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9b21b1-de93-472f-affd-3dc16a49f36c">
    <w:name w:val="189b21b1-de93-472f-affd-3dc16a49f36c"/>
    <w:basedOn w:val="a1"/>
    <w:uiPriority w:val="59"/>
    <w:rsid w:val="00FB430B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BF66-6458-4762-A538-374DBB5B6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1</Words>
  <Characters>725</Characters>
  <Application>Microsoft Office Word</Application>
  <DocSecurity>0</DocSecurity>
  <Lines>6</Lines>
  <Paragraphs>3</Paragraphs>
  <ScaleCrop>false</ScaleCrop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7:29:00Z</dcterms:created>
  <dcterms:modified xsi:type="dcterms:W3CDTF">2023-06-17T13:51:00Z</dcterms:modified>
</cp:coreProperties>
</file>